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BA40B" w14:textId="77777777" w:rsidR="0057789E" w:rsidRDefault="0057789E" w:rsidP="004469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DE119" w14:textId="079DC1F0" w:rsidR="00A345A5" w:rsidRPr="00A345A5" w:rsidRDefault="00A345A5" w:rsidP="004469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5A5">
        <w:rPr>
          <w:rFonts w:ascii="Times New Roman" w:hAnsi="Times New Roman" w:cs="Times New Roman"/>
          <w:b/>
          <w:bCs/>
          <w:sz w:val="28"/>
          <w:szCs w:val="28"/>
        </w:rPr>
        <w:t xml:space="preserve">Ramowy program </w:t>
      </w:r>
      <w:r w:rsidR="003E103E">
        <w:rPr>
          <w:rFonts w:ascii="Times New Roman" w:hAnsi="Times New Roman" w:cs="Times New Roman"/>
          <w:b/>
          <w:bCs/>
          <w:sz w:val="28"/>
          <w:szCs w:val="28"/>
        </w:rPr>
        <w:t xml:space="preserve">nauczycielskich </w:t>
      </w:r>
      <w:r w:rsidRPr="00A345A5">
        <w:rPr>
          <w:rFonts w:ascii="Times New Roman" w:hAnsi="Times New Roman" w:cs="Times New Roman"/>
          <w:b/>
          <w:bCs/>
          <w:sz w:val="28"/>
          <w:szCs w:val="28"/>
        </w:rPr>
        <w:t>praktyk zawodowych dla kierunku Bio</w:t>
      </w:r>
      <w:r w:rsidR="00497F35">
        <w:rPr>
          <w:rFonts w:ascii="Times New Roman" w:hAnsi="Times New Roman" w:cs="Times New Roman"/>
          <w:b/>
          <w:bCs/>
          <w:sz w:val="28"/>
          <w:szCs w:val="28"/>
        </w:rPr>
        <w:t>logia</w:t>
      </w:r>
    </w:p>
    <w:p w14:paraId="5188B426" w14:textId="224E21C0" w:rsidR="003C65A5" w:rsidRDefault="003C65A5" w:rsidP="00E0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89BB" w14:textId="0402A7CE" w:rsidR="00497F35" w:rsidRDefault="00497F35" w:rsidP="0059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planem </w:t>
      </w:r>
      <w:r w:rsidR="00A345A5" w:rsidRPr="00A345A5">
        <w:rPr>
          <w:rFonts w:ascii="Times New Roman" w:hAnsi="Times New Roman" w:cs="Times New Roman"/>
          <w:sz w:val="24"/>
          <w:szCs w:val="24"/>
        </w:rPr>
        <w:t>studiów dla kierunku Bio</w:t>
      </w:r>
      <w:r>
        <w:rPr>
          <w:rFonts w:ascii="Times New Roman" w:hAnsi="Times New Roman" w:cs="Times New Roman"/>
          <w:sz w:val="24"/>
          <w:szCs w:val="24"/>
        </w:rPr>
        <w:t>logia</w:t>
      </w:r>
      <w:r w:rsidR="00A345A5" w:rsidRPr="00A345A5">
        <w:rPr>
          <w:rFonts w:ascii="Times New Roman" w:hAnsi="Times New Roman" w:cs="Times New Roman"/>
          <w:sz w:val="24"/>
          <w:szCs w:val="24"/>
        </w:rPr>
        <w:t xml:space="preserve"> </w:t>
      </w:r>
      <w:r w:rsidR="00583AB8">
        <w:rPr>
          <w:rFonts w:ascii="Times New Roman" w:hAnsi="Times New Roman" w:cs="Times New Roman"/>
          <w:sz w:val="24"/>
          <w:szCs w:val="24"/>
        </w:rPr>
        <w:t xml:space="preserve">specjalność nauczycielska </w:t>
      </w:r>
      <w:r w:rsidR="00A345A5" w:rsidRPr="00A345A5">
        <w:rPr>
          <w:rFonts w:ascii="Times New Roman" w:hAnsi="Times New Roman" w:cs="Times New Roman"/>
          <w:sz w:val="24"/>
          <w:szCs w:val="24"/>
        </w:rPr>
        <w:t xml:space="preserve">przewidziano </w:t>
      </w:r>
      <w:r w:rsidR="00583AB8">
        <w:rPr>
          <w:rFonts w:ascii="Times New Roman" w:hAnsi="Times New Roman" w:cs="Times New Roman"/>
          <w:sz w:val="24"/>
          <w:szCs w:val="24"/>
        </w:rPr>
        <w:t xml:space="preserve">nauczycielskie </w:t>
      </w:r>
      <w:r w:rsidR="00A345A5" w:rsidRPr="00A345A5">
        <w:rPr>
          <w:rFonts w:ascii="Times New Roman" w:hAnsi="Times New Roman" w:cs="Times New Roman"/>
          <w:sz w:val="24"/>
          <w:szCs w:val="24"/>
        </w:rPr>
        <w:t xml:space="preserve">praktyki </w:t>
      </w:r>
      <w:r w:rsidR="003E103E">
        <w:rPr>
          <w:rFonts w:ascii="Times New Roman" w:hAnsi="Times New Roman" w:cs="Times New Roman"/>
          <w:sz w:val="24"/>
          <w:szCs w:val="24"/>
        </w:rPr>
        <w:t>zawodowe</w:t>
      </w:r>
      <w:r w:rsidR="003E103E" w:rsidRPr="00A345A5">
        <w:rPr>
          <w:rFonts w:ascii="Times New Roman" w:hAnsi="Times New Roman" w:cs="Times New Roman"/>
          <w:sz w:val="24"/>
          <w:szCs w:val="24"/>
        </w:rPr>
        <w:t xml:space="preserve"> </w:t>
      </w:r>
      <w:r w:rsidR="00A345A5" w:rsidRPr="00A345A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3AB8">
        <w:rPr>
          <w:rFonts w:ascii="Times New Roman" w:hAnsi="Times New Roman" w:cs="Times New Roman"/>
          <w:sz w:val="24"/>
          <w:szCs w:val="24"/>
        </w:rPr>
        <w:t>drugim i trzecim roku studiów I stop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5A5" w:rsidRPr="00A345A5">
        <w:rPr>
          <w:rFonts w:ascii="Times New Roman" w:hAnsi="Times New Roman" w:cs="Times New Roman"/>
          <w:sz w:val="24"/>
          <w:szCs w:val="24"/>
        </w:rPr>
        <w:t>kształcenia</w:t>
      </w:r>
      <w:r w:rsidR="00E469E6">
        <w:rPr>
          <w:rFonts w:ascii="Times New Roman" w:hAnsi="Times New Roman" w:cs="Times New Roman"/>
          <w:sz w:val="24"/>
          <w:szCs w:val="24"/>
        </w:rPr>
        <w:t>.</w:t>
      </w:r>
    </w:p>
    <w:p w14:paraId="72E7EFDE" w14:textId="77777777" w:rsidR="00594331" w:rsidRDefault="00594331" w:rsidP="0059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3C0DE" w14:textId="111637AE" w:rsidR="00497F35" w:rsidRDefault="00497F35" w:rsidP="0059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ktyk student</w:t>
      </w:r>
      <w:r w:rsidR="00583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ązany jest do odbycia:</w:t>
      </w:r>
    </w:p>
    <w:p w14:paraId="71D71E10" w14:textId="7D6E6C53" w:rsidR="00583AB8" w:rsidRPr="00583AB8" w:rsidRDefault="00583AB8" w:rsidP="00594331">
      <w:pPr>
        <w:pStyle w:val="Default"/>
        <w:numPr>
          <w:ilvl w:val="0"/>
          <w:numId w:val="1"/>
        </w:numPr>
        <w:jc w:val="both"/>
      </w:pPr>
      <w:r>
        <w:t xml:space="preserve">30 </w:t>
      </w:r>
      <w:r w:rsidRPr="009A5323">
        <w:t>godzin</w:t>
      </w:r>
      <w:r>
        <w:t xml:space="preserve"> </w:t>
      </w:r>
      <w:r w:rsidR="003E103E">
        <w:t xml:space="preserve">śródrocznych </w:t>
      </w:r>
      <w:r>
        <w:t xml:space="preserve">praktyk </w:t>
      </w:r>
      <w:r w:rsidR="003E103E">
        <w:t>z</w:t>
      </w:r>
      <w:r w:rsidRPr="00583AB8">
        <w:t>awodow</w:t>
      </w:r>
      <w:r>
        <w:t>ych</w:t>
      </w:r>
      <w:r w:rsidRPr="00583AB8">
        <w:t xml:space="preserve"> psychologiczno-pedagogiczn</w:t>
      </w:r>
      <w:r>
        <w:t xml:space="preserve">ych w </w:t>
      </w:r>
      <w:r w:rsidR="006F5A82">
        <w:t xml:space="preserve">semestrze </w:t>
      </w:r>
      <w:r>
        <w:t>trzeci</w:t>
      </w:r>
      <w:r w:rsidR="006F5A82">
        <w:t>m,</w:t>
      </w:r>
    </w:p>
    <w:p w14:paraId="6EDE5F65" w14:textId="0426B016" w:rsidR="003E103E" w:rsidRPr="00AB5F2A" w:rsidRDefault="003E103E" w:rsidP="00594331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t>45 godzin śródrocznych praktyk</w:t>
      </w:r>
      <w:r w:rsidRPr="003E103E">
        <w:t xml:space="preserve"> </w:t>
      </w:r>
      <w:r w:rsidRPr="003E103E">
        <w:rPr>
          <w:color w:val="auto"/>
        </w:rPr>
        <w:t>zawodow</w:t>
      </w:r>
      <w:r>
        <w:t>ych</w:t>
      </w:r>
      <w:r w:rsidRPr="003E103E">
        <w:rPr>
          <w:color w:val="auto"/>
        </w:rPr>
        <w:t xml:space="preserve"> dydaktyczn</w:t>
      </w:r>
      <w:r>
        <w:t>ych</w:t>
      </w:r>
      <w:r w:rsidRPr="003E103E">
        <w:rPr>
          <w:color w:val="auto"/>
        </w:rPr>
        <w:t xml:space="preserve"> </w:t>
      </w:r>
      <w:r>
        <w:t>w szkole</w:t>
      </w:r>
      <w:r w:rsidRPr="003E103E">
        <w:rPr>
          <w:color w:val="auto"/>
        </w:rPr>
        <w:t xml:space="preserve"> podstawow</w:t>
      </w:r>
      <w:r w:rsidR="006F5A82">
        <w:t xml:space="preserve">ej w semestrze </w:t>
      </w:r>
      <w:r w:rsidR="006F5A82" w:rsidRPr="00AB5F2A">
        <w:t>piątym</w:t>
      </w:r>
      <w:r w:rsidR="005169E5" w:rsidRPr="00AB5F2A">
        <w:rPr>
          <w:color w:val="auto"/>
        </w:rPr>
        <w:t xml:space="preserve"> (prowadzonych lekcji 15, hospitowanych lekcji 15).</w:t>
      </w:r>
    </w:p>
    <w:p w14:paraId="79F81B25" w14:textId="4039CAD2" w:rsidR="006F5A82" w:rsidRPr="00AB5F2A" w:rsidRDefault="006F5A82" w:rsidP="00594331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B5F2A">
        <w:t xml:space="preserve">45 godzin śródrocznych praktyk </w:t>
      </w:r>
      <w:r w:rsidRPr="00AB5F2A">
        <w:rPr>
          <w:color w:val="auto"/>
        </w:rPr>
        <w:t>zawodow</w:t>
      </w:r>
      <w:r w:rsidRPr="00AB5F2A">
        <w:t>ych</w:t>
      </w:r>
      <w:r w:rsidRPr="00AB5F2A">
        <w:rPr>
          <w:color w:val="auto"/>
        </w:rPr>
        <w:t xml:space="preserve"> dydaktyczn</w:t>
      </w:r>
      <w:r w:rsidRPr="00AB5F2A">
        <w:t>ych</w:t>
      </w:r>
      <w:r w:rsidRPr="00AB5F2A">
        <w:rPr>
          <w:color w:val="auto"/>
        </w:rPr>
        <w:t xml:space="preserve"> </w:t>
      </w:r>
      <w:r w:rsidRPr="00AB5F2A">
        <w:t>w szkole</w:t>
      </w:r>
      <w:r w:rsidRPr="00AB5F2A">
        <w:rPr>
          <w:color w:val="auto"/>
        </w:rPr>
        <w:t xml:space="preserve"> podstawow</w:t>
      </w:r>
      <w:r w:rsidRPr="00AB5F2A">
        <w:t>ej w semestrze szóstym</w:t>
      </w:r>
      <w:r w:rsidR="005169E5" w:rsidRPr="00AB5F2A">
        <w:rPr>
          <w:color w:val="auto"/>
        </w:rPr>
        <w:t xml:space="preserve"> (prowadzonych lekcji 15, hospitowanych lekcji 15).</w:t>
      </w:r>
    </w:p>
    <w:p w14:paraId="2BD087D7" w14:textId="3F8BCED9" w:rsidR="006F5A82" w:rsidRPr="00AB5F2A" w:rsidRDefault="006F5A82" w:rsidP="00594331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B5F2A">
        <w:rPr>
          <w:color w:val="auto"/>
        </w:rPr>
        <w:t>30 godzin ciągłych praktyk zawodowych dydaktycznych w szkole podstawowej w semestrze piątym</w:t>
      </w:r>
      <w:r w:rsidR="005169E5" w:rsidRPr="00AB5F2A">
        <w:rPr>
          <w:color w:val="auto"/>
        </w:rPr>
        <w:t xml:space="preserve"> (prowadzonych lekcji 10, hospitowanych lekcji 10)</w:t>
      </w:r>
      <w:r w:rsidRPr="00AB5F2A">
        <w:rPr>
          <w:color w:val="auto"/>
        </w:rPr>
        <w:t>.</w:t>
      </w:r>
    </w:p>
    <w:p w14:paraId="7C6E08D1" w14:textId="77777777" w:rsidR="006F5A82" w:rsidRDefault="006F5A82" w:rsidP="0059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91FE7" w14:textId="77777777" w:rsidR="00D649AB" w:rsidRPr="00D649AB" w:rsidRDefault="00D649AB" w:rsidP="00D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23D6F" w14:textId="14E8CE93" w:rsidR="00D649AB" w:rsidRPr="0057789E" w:rsidRDefault="00D649AB" w:rsidP="00D64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89E">
        <w:rPr>
          <w:rFonts w:ascii="Times New Roman" w:hAnsi="Times New Roman" w:cs="Times New Roman"/>
          <w:b/>
          <w:bCs/>
          <w:sz w:val="28"/>
          <w:szCs w:val="28"/>
        </w:rPr>
        <w:t xml:space="preserve">Regulamin odbywania praktyki </w:t>
      </w:r>
      <w:r w:rsidR="00A97AC0" w:rsidRPr="0057789E">
        <w:rPr>
          <w:rFonts w:ascii="Times New Roman" w:hAnsi="Times New Roman" w:cs="Times New Roman"/>
          <w:b/>
          <w:bCs/>
          <w:sz w:val="28"/>
          <w:szCs w:val="28"/>
        </w:rPr>
        <w:t xml:space="preserve">nauczycielskiej </w:t>
      </w:r>
      <w:r w:rsidRPr="0057789E">
        <w:rPr>
          <w:rFonts w:ascii="Times New Roman" w:hAnsi="Times New Roman" w:cs="Times New Roman"/>
          <w:b/>
          <w:bCs/>
          <w:sz w:val="28"/>
          <w:szCs w:val="28"/>
        </w:rPr>
        <w:t xml:space="preserve">śródrocznej i ciągłej dla studentów studiów I stopnia na kierunku Biologia </w:t>
      </w:r>
    </w:p>
    <w:p w14:paraId="184F68EA" w14:textId="77777777" w:rsidR="00D649AB" w:rsidRDefault="00D649AB" w:rsidP="00D649A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104CB6" w14:textId="58405E24" w:rsidR="00D649AB" w:rsidRPr="00D649AB" w:rsidRDefault="00D649AB" w:rsidP="00D649A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y prawne</w:t>
      </w:r>
    </w:p>
    <w:p w14:paraId="715B9B36" w14:textId="691B6099" w:rsidR="00D649AB" w:rsidRPr="00D649AB" w:rsidRDefault="00D649AB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egulamin studiów.</w:t>
      </w:r>
    </w:p>
    <w:p w14:paraId="57373F17" w14:textId="57405B86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>. Zarządzenie Nr 12/2017 Rektora Uniwersytetu Jana Kochanowskiego z dnia 24 stycznia 2017 roku (z późniejszymi zmianami) w sprawie praktyk studenckich dla studentów oraz dla słuchaczy studiów podyplomowych Uniwersytetu Jana Kochanowskiego w Kielca</w:t>
      </w:r>
      <w:r w:rsidR="00D649AB">
        <w:rPr>
          <w:rFonts w:ascii="Times New Roman" w:hAnsi="Times New Roman" w:cs="Times New Roman"/>
          <w:color w:val="000000"/>
          <w:sz w:val="24"/>
          <w:szCs w:val="24"/>
        </w:rPr>
        <w:t>ch.</w:t>
      </w:r>
    </w:p>
    <w:p w14:paraId="7D7C46A5" w14:textId="432D2879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Zarządzenie nr 95/2020 Rektora Uniwersytetu Jana Kochanowskiego w Kielcach z dnia 8 maja 2020 r. w sprawie praktyk zawodowych dla studentów oraz dla słuchaczy studiów podyplomowych Uniwersytetu </w:t>
      </w:r>
      <w:r w:rsidR="00D649AB">
        <w:rPr>
          <w:rFonts w:ascii="Times New Roman" w:hAnsi="Times New Roman" w:cs="Times New Roman"/>
          <w:color w:val="000000"/>
          <w:sz w:val="24"/>
          <w:szCs w:val="24"/>
        </w:rPr>
        <w:t>Jana Kochanowskiego w Kielcach.</w:t>
      </w:r>
    </w:p>
    <w:p w14:paraId="23AF1A5C" w14:textId="79215801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>. Zarządzenie nr 96/2020 Rektora Uniwersytetu Jana Kochanowskiego w Kielcach z dnia 8 maja 2020 r. w sprawie realizacji oraz zaliczania praktyk na studiach pierwszego i drugiego stopnia, jednolitych magisterskich oraz studiach podyplomowych w roku akademickim 2019/2020 w czasie w</w:t>
      </w:r>
      <w:r w:rsidR="00D649AB">
        <w:rPr>
          <w:rFonts w:ascii="Times New Roman" w:hAnsi="Times New Roman" w:cs="Times New Roman"/>
          <w:color w:val="000000"/>
          <w:sz w:val="24"/>
          <w:szCs w:val="24"/>
        </w:rPr>
        <w:t>strzymania zajęć dydaktycznych.</w:t>
      </w:r>
    </w:p>
    <w:p w14:paraId="0F92FCFD" w14:textId="453A60D6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>. Zarządzenie nr 117/2020 Rektora Uniwersytetu Jana Kochanowskiego w Kielcach z dnia 28 maja 2020 r. w przedmiocie zmiany zarządzenia w sprawie realizacji oraz zaliczania praktyk na studiach pierwszego i drugiego stopnia, jednolitych magisterskich oraz studiach podyplomowych w roku akademickim 2019/2020 w czasie w</w:t>
      </w:r>
      <w:r w:rsidR="00D649AB">
        <w:rPr>
          <w:rFonts w:ascii="Times New Roman" w:hAnsi="Times New Roman" w:cs="Times New Roman"/>
          <w:color w:val="000000"/>
          <w:sz w:val="24"/>
          <w:szCs w:val="24"/>
        </w:rPr>
        <w:t>strzymania zajęć dydaktycznych.</w:t>
      </w:r>
    </w:p>
    <w:p w14:paraId="150026EB" w14:textId="368521E6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Zarządzenie nr 132/2020 Rektora Uniwersytetu Jana Kochanowskiego w Kielcach z dnia 24 czerwca 2020 r. zmieniające zarządzenie Rektora Uniwersytetu Jana Kochanowskiego w Kielcach nr 96/2020 z dnia 8 maja 2020 roku w sprawie realizacji oraz zaliczania praktyk na 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udiach pierwszego i drugiego stopnia, jednolitych magisterskich oraz studiach podyplomowych w roku akademickim 2019/2020 w czasie wstrzymania zajęć dydaktycznych. </w:t>
      </w:r>
    </w:p>
    <w:p w14:paraId="41E1B0E8" w14:textId="3921FFC2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Zarządzenie nr 276/2020 Rektora Uniwersytetu Jana Kochanowskiego w Kielcach z dnia 9 listopada 2020 r. zmieniające zarządzenie Rektora Uniwersytetu Jana Kochanowskiego w Kielcach nr 95/2020 z dnia 8 maja 2020 roku w sprawie praktyk zawodowych dla studentów oraz dla słuchaczy studiów podyplomowych Uniwersytetu Jana Kochanowskiego w Kielcach. </w:t>
      </w:r>
    </w:p>
    <w:p w14:paraId="0A4C7C37" w14:textId="69585C33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Zarządzenie nr 9/2021 Rektora Uniwersytetu Jana Kochanowskiego w Kielcach z dnia 19 stycznia 2021 r. zmieniające zarządzenie nr 95/2020 Rektora Uniwersytetu Jana Kochanowskiego z dnia 8 maja 2020 r. w sprawie praktyk zawodowych dla studentów oraz dla słuchaczy studiów podyplomowych Uniwersytetu Jana Kochanowskiego w Kielcach. </w:t>
      </w:r>
    </w:p>
    <w:p w14:paraId="271E8B68" w14:textId="77777777" w:rsidR="00950DEA" w:rsidRDefault="00950DEA" w:rsidP="00D649AB">
      <w:pPr>
        <w:autoSpaceDE w:val="0"/>
        <w:autoSpaceDN w:val="0"/>
        <w:adjustRightInd w:val="0"/>
        <w:spacing w:before="240" w:after="15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460BD8" w14:textId="2CE6A97E" w:rsidR="00D649AB" w:rsidRDefault="00D649AB" w:rsidP="00D649AB">
      <w:pPr>
        <w:autoSpaceDE w:val="0"/>
        <w:autoSpaceDN w:val="0"/>
        <w:adjustRightInd w:val="0"/>
        <w:spacing w:before="240" w:after="15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pisy ogólne</w:t>
      </w:r>
    </w:p>
    <w:p w14:paraId="53523627" w14:textId="77777777" w:rsidR="00950DEA" w:rsidRPr="00D649AB" w:rsidRDefault="00950DEA" w:rsidP="00D649AB">
      <w:pPr>
        <w:autoSpaceDE w:val="0"/>
        <w:autoSpaceDN w:val="0"/>
        <w:adjustRightInd w:val="0"/>
        <w:spacing w:before="240" w:after="15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412A59" w14:textId="5EB299FF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Praktyki stanowią integralną część programu kształcenia przygotowującego do zawodu nauczyciela. </w:t>
      </w:r>
    </w:p>
    <w:p w14:paraId="5C0259BE" w14:textId="4A402257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Student w roku akademickim obowiązany jest odbyć praktykę śródroczną i praktykę ciągłą w szkole. Liczba </w:t>
      </w:r>
      <w:r w:rsidR="00AA52F2" w:rsidRPr="00950DEA">
        <w:rPr>
          <w:rFonts w:ascii="Times New Roman" w:hAnsi="Times New Roman" w:cs="Times New Roman"/>
          <w:color w:val="000000"/>
          <w:sz w:val="24"/>
          <w:szCs w:val="24"/>
        </w:rPr>
        <w:t>godzin praktyk oraz typ szkoły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 określone </w:t>
      </w:r>
      <w:r w:rsidR="00AA52F2"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są 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AA52F2" w:rsidRPr="00950DEA">
        <w:rPr>
          <w:rFonts w:ascii="Times New Roman" w:hAnsi="Times New Roman" w:cs="Times New Roman"/>
          <w:color w:val="000000"/>
          <w:sz w:val="24"/>
          <w:szCs w:val="24"/>
        </w:rPr>
        <w:t>harmonogramie studiów stacjonarnych I stopnia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A901CB" w14:textId="77777777" w:rsid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Obowiązuje zasada, że aby uczestniczyć w praktykach odbywających się zgodnie z planem studiów, należy mieć status studenta. </w:t>
      </w:r>
    </w:p>
    <w:p w14:paraId="0A090F35" w14:textId="10B1E8C8" w:rsidR="00950DEA" w:rsidRPr="00950DEA" w:rsidRDefault="00950DEA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>Wyboru szkoły, w której będzie odbywana praktyka ciągła student dokonuje samodzielnie. Warunkiem zaakceptowania przez kierunkowego opiekuna praktyk jest wybór szkoły, w której do zajmowania stanowiska nauczyciela są wymagane kwalifikacje określone w przepisach wydanych na podstawie art. 9 ust. 2 ustawy z dnia 26 stycznia 1982 r. – Karta Nauczyciela.</w:t>
      </w:r>
    </w:p>
    <w:p w14:paraId="0A40B71D" w14:textId="403D57C3" w:rsidR="00950DEA" w:rsidRPr="00950DEA" w:rsidRDefault="00950DEA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>Opiekuna</w:t>
      </w:r>
      <w:r w:rsidRPr="00950DEA">
        <w:rPr>
          <w:rFonts w:ascii="Times New Roman" w:hAnsi="Times New Roman" w:cs="Times New Roman"/>
          <w:sz w:val="24"/>
          <w:szCs w:val="24"/>
        </w:rPr>
        <w:t xml:space="preserve"> praktyki z ramienia szkoły wskazuje dyrektor szkoły. Opiekun praktyki winien legitymować się stopniem awansu zawodowego minimum nauczyciela mianowanego oraz w miarę możliwości prowadzić przedmiot zgodny z kierunkiem kształcenia studenta. </w:t>
      </w:r>
    </w:p>
    <w:p w14:paraId="7F33D510" w14:textId="21E9194E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Odbywanie praktyki ma charakter nieodpłatny. Studentowi nie przysługują żadne roszczenia finansowe z tytułu wykonywania praktyki wobec szkoły jak i Uniwersytetu. </w:t>
      </w:r>
    </w:p>
    <w:p w14:paraId="0281B45D" w14:textId="363A1795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W przypadku wyrządzenia szkody przez studenta odbywającego praktykę w szkole, odpowiedzialność za tę szkodę ponosić będzie student, który ją wyrządził. </w:t>
      </w:r>
    </w:p>
    <w:p w14:paraId="44F0F67A" w14:textId="09ACEAE7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Szkoła może zażądać od Uniwersytetu odwołania z praktyk studenta, gdy naruszy on w sposób rażący dyscyplinę pracy, a jeżeli naruszenie dyscypliny spowodowało zagrożenie dla życia lub zdrowia, szkoła ma prawo nie dopuścić studenta do kontynuowania praktyki zawodowej. </w:t>
      </w:r>
    </w:p>
    <w:p w14:paraId="6B2C83FB" w14:textId="2E6CCA00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W czasie pobytu na terenie szkoły podczas praktyki student obowiązany jest do noszenia identyfikatora z imieniem i nazwiskiem oraz posiadania przy sobie dokumentu tożsamości. </w:t>
      </w:r>
    </w:p>
    <w:p w14:paraId="6B61D580" w14:textId="77777777" w:rsid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Zaliczenie praktyk jest warunkiem koniecznym zaliczenia semestru, w którym te praktyki obowiązują. </w:t>
      </w:r>
    </w:p>
    <w:p w14:paraId="3119E596" w14:textId="77777777" w:rsid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lastRenderedPageBreak/>
        <w:t>Obecność na praktyce jest obowiązkowa.</w:t>
      </w:r>
    </w:p>
    <w:p w14:paraId="708A416C" w14:textId="38C7A257" w:rsidR="00950DEA" w:rsidRPr="00950DEA" w:rsidRDefault="00950DEA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Praktyki śródroczne pedagogiczno-psychologiczne zalicza pracownik hospitujący te praktyki z ramienia UJK, zaś praktyki śródroczne i ciągłe dydaktyczne zalicza </w:t>
      </w:r>
      <w:r w:rsidRPr="00950DEA">
        <w:rPr>
          <w:rFonts w:ascii="Times New Roman" w:eastAsia="Times New Roman" w:hAnsi="Times New Roman" w:cs="Arial"/>
          <w:sz w:val="24"/>
          <w:szCs w:val="20"/>
          <w:lang w:eastAsia="pl-PL"/>
        </w:rPr>
        <w:t>kierunkowy opiekun praktyk z Instytutu Biologii.</w:t>
      </w:r>
    </w:p>
    <w:p w14:paraId="2F2735A7" w14:textId="77777777" w:rsidR="00255C7E" w:rsidRDefault="00255C7E" w:rsidP="00950DE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D9A08C" w14:textId="5622231B" w:rsidR="00255C7E" w:rsidRPr="00255C7E" w:rsidRDefault="00255C7E" w:rsidP="00255C7E">
      <w:pPr>
        <w:autoSpaceDE w:val="0"/>
        <w:autoSpaceDN w:val="0"/>
        <w:adjustRightInd w:val="0"/>
        <w:spacing w:before="240" w:after="15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5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ele praktyk </w:t>
      </w:r>
    </w:p>
    <w:p w14:paraId="6E23CC81" w14:textId="008CBB3B" w:rsidR="00255C7E" w:rsidRPr="00255C7E" w:rsidRDefault="00255C7E" w:rsidP="00255C7E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C7E">
        <w:rPr>
          <w:rFonts w:ascii="Times New Roman" w:hAnsi="Times New Roman" w:cs="Times New Roman"/>
          <w:color w:val="000000"/>
          <w:sz w:val="24"/>
          <w:szCs w:val="24"/>
        </w:rPr>
        <w:t xml:space="preserve">Celem praktyk zawodow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ydaktycznych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 xml:space="preserve">jest zapoznanie studenta z organizacją pra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>sz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, z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>warsztatem pracy nauczyciela, formami i metodami nauczania</w:t>
      </w:r>
      <w:r>
        <w:rPr>
          <w:rFonts w:ascii="Times New Roman" w:hAnsi="Times New Roman" w:cs="Times New Roman"/>
          <w:color w:val="000000"/>
          <w:sz w:val="24"/>
          <w:szCs w:val="24"/>
        </w:rPr>
        <w:t>. Celem praktyki jest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 xml:space="preserve"> umożliwie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owi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>kształtowania i rozwoju umiejętności dydaktyczno-wychowawczych w bezpośrednim kontakcie z uczniami, a także weryfikacji własnych predyspozycji do wykonywania zawodu nauczyciela.</w:t>
      </w:r>
    </w:p>
    <w:p w14:paraId="5EC74379" w14:textId="77777777" w:rsidR="00255C7E" w:rsidRPr="00255C7E" w:rsidRDefault="00255C7E" w:rsidP="00255C7E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C7E">
        <w:rPr>
          <w:rFonts w:ascii="Times New Roman" w:hAnsi="Times New Roman" w:cs="Times New Roman"/>
          <w:color w:val="000000"/>
          <w:sz w:val="24"/>
          <w:szCs w:val="24"/>
        </w:rPr>
        <w:t xml:space="preserve">Szczegółowe cele praktyki: </w:t>
      </w:r>
    </w:p>
    <w:p w14:paraId="1D747411" w14:textId="5835B9EA" w:rsidR="00255C7E" w:rsidRPr="00255C7E" w:rsidRDefault="00255C7E" w:rsidP="00255C7E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C7E">
        <w:rPr>
          <w:rFonts w:ascii="Times New Roman" w:hAnsi="Times New Roman" w:cs="Times New Roman"/>
          <w:sz w:val="24"/>
          <w:szCs w:val="24"/>
        </w:rPr>
        <w:t xml:space="preserve">zapoznanie studentów z organizacją pracy </w:t>
      </w:r>
      <w:r>
        <w:rPr>
          <w:rFonts w:ascii="Times New Roman" w:hAnsi="Times New Roman" w:cs="Times New Roman"/>
          <w:sz w:val="24"/>
          <w:szCs w:val="24"/>
        </w:rPr>
        <w:t>szkoły,</w:t>
      </w:r>
    </w:p>
    <w:p w14:paraId="1795745D" w14:textId="6D1EC55A" w:rsidR="00255C7E" w:rsidRPr="00255C7E" w:rsidRDefault="00255C7E" w:rsidP="00255C7E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C7E">
        <w:rPr>
          <w:rFonts w:ascii="Times New Roman" w:hAnsi="Times New Roman" w:cs="Times New Roman"/>
          <w:sz w:val="24"/>
          <w:szCs w:val="24"/>
        </w:rPr>
        <w:t>zapoznanie studentów z warsztatem pracy naucz</w:t>
      </w:r>
      <w:r>
        <w:rPr>
          <w:rFonts w:ascii="Times New Roman" w:hAnsi="Times New Roman" w:cs="Times New Roman"/>
          <w:sz w:val="24"/>
          <w:szCs w:val="24"/>
        </w:rPr>
        <w:t>yciela,</w:t>
      </w:r>
    </w:p>
    <w:p w14:paraId="50A1539D" w14:textId="10717452" w:rsidR="00255C7E" w:rsidRPr="00255C7E" w:rsidRDefault="00255C7E" w:rsidP="00255C7E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C7E">
        <w:rPr>
          <w:rFonts w:ascii="Times New Roman" w:hAnsi="Times New Roman" w:cs="Times New Roman"/>
          <w:sz w:val="24"/>
          <w:szCs w:val="24"/>
        </w:rPr>
        <w:t xml:space="preserve">umożliwienie studentom rozwoju własnych umiejętności dydaktyczno-wychowawczych w bezpośrednim kontakcie z </w:t>
      </w:r>
      <w:r>
        <w:rPr>
          <w:rFonts w:ascii="Times New Roman" w:hAnsi="Times New Roman" w:cs="Times New Roman"/>
          <w:sz w:val="24"/>
          <w:szCs w:val="24"/>
        </w:rPr>
        <w:t>uczniami,</w:t>
      </w:r>
    </w:p>
    <w:p w14:paraId="58118314" w14:textId="4C736EB3" w:rsidR="00255C7E" w:rsidRPr="00255C7E" w:rsidRDefault="00255C7E" w:rsidP="00255C7E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C7E">
        <w:rPr>
          <w:rFonts w:ascii="Times New Roman" w:hAnsi="Times New Roman" w:cs="Times New Roman"/>
          <w:sz w:val="24"/>
          <w:szCs w:val="24"/>
        </w:rPr>
        <w:t xml:space="preserve">umożliwienie studentom </w:t>
      </w:r>
      <w:r>
        <w:rPr>
          <w:rFonts w:ascii="Times New Roman" w:hAnsi="Times New Roman" w:cs="Times New Roman"/>
          <w:sz w:val="24"/>
          <w:szCs w:val="24"/>
        </w:rPr>
        <w:t xml:space="preserve">nauki </w:t>
      </w:r>
      <w:r w:rsidRPr="00255C7E">
        <w:rPr>
          <w:rFonts w:ascii="Times New Roman" w:hAnsi="Times New Roman" w:cs="Times New Roman"/>
          <w:sz w:val="24"/>
          <w:szCs w:val="24"/>
        </w:rPr>
        <w:t xml:space="preserve">budowania relacji z </w:t>
      </w:r>
      <w:r>
        <w:rPr>
          <w:rFonts w:ascii="Times New Roman" w:hAnsi="Times New Roman" w:cs="Times New Roman"/>
          <w:sz w:val="24"/>
          <w:szCs w:val="24"/>
        </w:rPr>
        <w:t>uczniami</w:t>
      </w:r>
      <w:r w:rsidRPr="00255C7E">
        <w:rPr>
          <w:rFonts w:ascii="Times New Roman" w:hAnsi="Times New Roman" w:cs="Times New Roman"/>
          <w:sz w:val="24"/>
          <w:szCs w:val="24"/>
        </w:rPr>
        <w:t xml:space="preserve"> oraz współpracownikami w placów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6E22C0" w14:textId="686C90F4" w:rsidR="00255C7E" w:rsidRPr="00255C7E" w:rsidRDefault="00255C7E" w:rsidP="00255C7E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C7E">
        <w:rPr>
          <w:rFonts w:ascii="Times New Roman" w:hAnsi="Times New Roman" w:cs="Times New Roman"/>
          <w:sz w:val="24"/>
          <w:szCs w:val="24"/>
        </w:rPr>
        <w:t>umożliwienie studentom weryfikacji własnych predyspozycji do</w:t>
      </w:r>
      <w:r>
        <w:rPr>
          <w:rFonts w:ascii="Times New Roman" w:hAnsi="Times New Roman" w:cs="Times New Roman"/>
          <w:sz w:val="24"/>
          <w:szCs w:val="24"/>
        </w:rPr>
        <w:t xml:space="preserve"> wykonywania zawodu nauczyciela.</w:t>
      </w:r>
    </w:p>
    <w:p w14:paraId="7F4D0266" w14:textId="77777777" w:rsidR="000B3773" w:rsidRDefault="000B3773" w:rsidP="0057789E">
      <w:pPr>
        <w:autoSpaceDE w:val="0"/>
        <w:autoSpaceDN w:val="0"/>
        <w:adjustRightInd w:val="0"/>
        <w:spacing w:before="240" w:after="15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34EC05" w14:textId="13B9ABFF" w:rsidR="00D649AB" w:rsidRPr="0057789E" w:rsidRDefault="00D649AB" w:rsidP="0057789E">
      <w:pPr>
        <w:autoSpaceDE w:val="0"/>
        <w:autoSpaceDN w:val="0"/>
        <w:adjustRightInd w:val="0"/>
        <w:spacing w:before="240" w:after="15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789E">
        <w:rPr>
          <w:rFonts w:ascii="Times New Roman" w:hAnsi="Times New Roman" w:cs="Times New Roman"/>
          <w:b/>
          <w:color w:val="000000"/>
          <w:sz w:val="24"/>
          <w:szCs w:val="24"/>
        </w:rPr>
        <w:t>Obowiązki studenta związane z praktykami</w:t>
      </w:r>
    </w:p>
    <w:p w14:paraId="0CA590E1" w14:textId="77777777" w:rsidR="00D649AB" w:rsidRPr="00D649AB" w:rsidRDefault="00D649AB" w:rsidP="0057789E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1. W czasie trwania każdego rodzaju praktyki student zobowiązany jest do: </w:t>
      </w:r>
    </w:p>
    <w:p w14:paraId="46B3B7EB" w14:textId="77777777" w:rsidR="00D649AB" w:rsidRPr="00D649AB" w:rsidRDefault="00D649AB" w:rsidP="007E5172">
      <w:pPr>
        <w:autoSpaceDE w:val="0"/>
        <w:autoSpaceDN w:val="0"/>
        <w:adjustRightInd w:val="0"/>
        <w:spacing w:before="240" w:after="15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a) posiadania aktualnego ubezpieczenia od następstw nieszczęśliwych wypadków (NNW) oraz od odpowiedzialności cywilnej (OC), </w:t>
      </w:r>
    </w:p>
    <w:p w14:paraId="77A38457" w14:textId="77777777" w:rsidR="00D649AB" w:rsidRPr="00D649AB" w:rsidRDefault="00D649AB" w:rsidP="007E5172">
      <w:pPr>
        <w:autoSpaceDE w:val="0"/>
        <w:autoSpaceDN w:val="0"/>
        <w:adjustRightInd w:val="0"/>
        <w:spacing w:after="15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b) realizacji programu praktyki, </w:t>
      </w:r>
    </w:p>
    <w:p w14:paraId="5718F2DE" w14:textId="77777777" w:rsidR="00D649AB" w:rsidRPr="00D649AB" w:rsidRDefault="00D649AB" w:rsidP="007E5172">
      <w:pPr>
        <w:autoSpaceDE w:val="0"/>
        <w:autoSpaceDN w:val="0"/>
        <w:adjustRightInd w:val="0"/>
        <w:spacing w:after="15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c) przestrzegania przepisów obowiązujących w miejscu odbywania praktyki, </w:t>
      </w:r>
    </w:p>
    <w:p w14:paraId="732A12D3" w14:textId="77777777" w:rsidR="00D649AB" w:rsidRPr="00D649AB" w:rsidRDefault="00D649AB" w:rsidP="007E5172">
      <w:pPr>
        <w:autoSpaceDE w:val="0"/>
        <w:autoSpaceDN w:val="0"/>
        <w:adjustRightInd w:val="0"/>
        <w:spacing w:after="15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d) pokrycia kosztów dojazdu na praktykę, kosztów wyżywienia oraz kosztów zakwaterowania w czasie trwania praktyki. </w:t>
      </w:r>
    </w:p>
    <w:p w14:paraId="3021233C" w14:textId="309DFEAA" w:rsidR="00D649AB" w:rsidRPr="00D649AB" w:rsidRDefault="00D649AB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2. Obowiązki studenta związane z praktyką śródroczną </w:t>
      </w:r>
      <w:r w:rsidR="000B3773">
        <w:rPr>
          <w:rFonts w:ascii="Times New Roman" w:hAnsi="Times New Roman" w:cs="Times New Roman"/>
          <w:color w:val="000000"/>
          <w:sz w:val="24"/>
          <w:szCs w:val="24"/>
        </w:rPr>
        <w:t xml:space="preserve">oraz ciągłą </w:t>
      </w:r>
      <w:r w:rsidRPr="00D649AB">
        <w:rPr>
          <w:rFonts w:ascii="Times New Roman" w:hAnsi="Times New Roman" w:cs="Times New Roman"/>
          <w:color w:val="000000"/>
          <w:sz w:val="24"/>
          <w:szCs w:val="24"/>
        </w:rPr>
        <w:t>określa instrukcja praktyki śródrocznej</w:t>
      </w:r>
      <w:r w:rsidR="000B3773">
        <w:rPr>
          <w:rFonts w:ascii="Times New Roman" w:hAnsi="Times New Roman" w:cs="Times New Roman"/>
          <w:color w:val="000000"/>
          <w:sz w:val="24"/>
          <w:szCs w:val="24"/>
        </w:rPr>
        <w:t xml:space="preserve"> oraz ciągłej</w:t>
      </w: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4F0CBC" w14:textId="77777777" w:rsidR="000B3773" w:rsidRDefault="000B3773" w:rsidP="00D51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74C14" w14:textId="5144543E" w:rsidR="00D515B8" w:rsidRPr="00D515B8" w:rsidRDefault="00D515B8" w:rsidP="00D51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5B8">
        <w:rPr>
          <w:rFonts w:ascii="Times New Roman" w:hAnsi="Times New Roman" w:cs="Times New Roman"/>
          <w:b/>
          <w:bCs/>
          <w:sz w:val="24"/>
          <w:szCs w:val="24"/>
        </w:rPr>
        <w:t xml:space="preserve">Instrukcja na praktyk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śródroczne oraz </w:t>
      </w:r>
      <w:r w:rsidRPr="00D515B8">
        <w:rPr>
          <w:rFonts w:ascii="Times New Roman" w:hAnsi="Times New Roman" w:cs="Times New Roman"/>
          <w:b/>
          <w:bCs/>
          <w:sz w:val="24"/>
          <w:szCs w:val="24"/>
        </w:rPr>
        <w:t>ciągłe</w:t>
      </w:r>
    </w:p>
    <w:p w14:paraId="7BBE74A7" w14:textId="77777777" w:rsidR="00D515B8" w:rsidRDefault="00D515B8" w:rsidP="00D515B8">
      <w:pPr>
        <w:spacing w:line="240" w:lineRule="auto"/>
      </w:pPr>
    </w:p>
    <w:p w14:paraId="548E1F41" w14:textId="4560B387" w:rsidR="00D515B8" w:rsidRPr="00D515B8" w:rsidRDefault="00D515B8" w:rsidP="00D515B8">
      <w:pPr>
        <w:pStyle w:val="Nagwek1"/>
        <w:spacing w:after="120"/>
        <w:rPr>
          <w:szCs w:val="24"/>
        </w:rPr>
      </w:pPr>
      <w:r w:rsidRPr="00D515B8">
        <w:rPr>
          <w:szCs w:val="24"/>
        </w:rPr>
        <w:t>Studenci są zobligowani  do przygotowania się w następujący sposób:</w:t>
      </w:r>
    </w:p>
    <w:p w14:paraId="6B51F2BA" w14:textId="759D3901" w:rsidR="00D515B8" w:rsidRPr="00D515B8" w:rsidRDefault="00D515B8" w:rsidP="00D515B8">
      <w:pPr>
        <w:numPr>
          <w:ilvl w:val="0"/>
          <w:numId w:val="25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Zapoznania się z regulaminem szkoły, statutem, wewnętrznym systemem oceniania placówki oświatowej.</w:t>
      </w:r>
    </w:p>
    <w:p w14:paraId="41D9BBE9" w14:textId="4F4EAFA8" w:rsidR="00D515B8" w:rsidRPr="00D515B8" w:rsidRDefault="00D515B8" w:rsidP="00D515B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Noszenia identyfikatorów na terenie szkoły, dowodu tożsamości.</w:t>
      </w:r>
    </w:p>
    <w:p w14:paraId="404FAFC6" w14:textId="2D6C879B" w:rsidR="005872BE" w:rsidRPr="00D515B8" w:rsidRDefault="005872BE" w:rsidP="005872BE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a dzienniczka praktyk: ze</w:t>
      </w:r>
      <w:r w:rsidRPr="00D515B8">
        <w:rPr>
          <w:rFonts w:ascii="Times New Roman" w:hAnsi="Times New Roman" w:cs="Times New Roman"/>
          <w:sz w:val="24"/>
          <w:szCs w:val="24"/>
        </w:rPr>
        <w:t>stawienia harmonogramu prowadzonych zajęć i hospitacji</w:t>
      </w:r>
      <w:r>
        <w:rPr>
          <w:rFonts w:ascii="Times New Roman" w:hAnsi="Times New Roman" w:cs="Times New Roman"/>
          <w:sz w:val="24"/>
          <w:szCs w:val="24"/>
        </w:rPr>
        <w:t xml:space="preserve"> oraz innych informacji z przebiegu praktyk (wywiady, koła zainteresowań</w:t>
      </w:r>
      <w:r w:rsidR="00A21CE1">
        <w:rPr>
          <w:rFonts w:ascii="Times New Roman" w:hAnsi="Times New Roman" w:cs="Times New Roman"/>
          <w:sz w:val="24"/>
          <w:szCs w:val="24"/>
        </w:rPr>
        <w:t>, inna aktywność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15B8">
        <w:rPr>
          <w:rFonts w:ascii="Times New Roman" w:hAnsi="Times New Roman" w:cs="Times New Roman"/>
          <w:sz w:val="24"/>
          <w:szCs w:val="24"/>
        </w:rPr>
        <w:t>.</w:t>
      </w:r>
    </w:p>
    <w:p w14:paraId="03C61364" w14:textId="77777777" w:rsidR="005872BE" w:rsidRPr="00D515B8" w:rsidRDefault="005872BE" w:rsidP="005872BE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 xml:space="preserve">Obserwacji zajęć edukacyjnych prowadzonych przez nauczyciela – </w:t>
      </w:r>
      <w:proofErr w:type="spellStart"/>
      <w:r w:rsidRPr="00D515B8">
        <w:rPr>
          <w:rFonts w:ascii="Times New Roman" w:hAnsi="Times New Roman" w:cs="Times New Roman"/>
          <w:sz w:val="24"/>
          <w:szCs w:val="24"/>
        </w:rPr>
        <w:t>przedmiotowca</w:t>
      </w:r>
      <w:proofErr w:type="spellEnd"/>
      <w:r w:rsidRPr="00D515B8">
        <w:rPr>
          <w:rFonts w:ascii="Times New Roman" w:hAnsi="Times New Roman" w:cs="Times New Roman"/>
          <w:sz w:val="24"/>
          <w:szCs w:val="24"/>
        </w:rPr>
        <w:t>.</w:t>
      </w:r>
    </w:p>
    <w:p w14:paraId="60E28C9D" w14:textId="500ADEC1" w:rsidR="005872BE" w:rsidRPr="00D515B8" w:rsidRDefault="005872BE" w:rsidP="005872BE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 xml:space="preserve">Hospitacji zajęć edukacyjnych nauczyciela – </w:t>
      </w:r>
      <w:proofErr w:type="spellStart"/>
      <w:r w:rsidRPr="00D515B8">
        <w:rPr>
          <w:rFonts w:ascii="Times New Roman" w:hAnsi="Times New Roman" w:cs="Times New Roman"/>
          <w:sz w:val="24"/>
          <w:szCs w:val="24"/>
        </w:rPr>
        <w:t>przedmiotowca</w:t>
      </w:r>
      <w:proofErr w:type="spellEnd"/>
      <w:r w:rsidRPr="00D515B8">
        <w:rPr>
          <w:rFonts w:ascii="Times New Roman" w:hAnsi="Times New Roman" w:cs="Times New Roman"/>
          <w:sz w:val="24"/>
          <w:szCs w:val="24"/>
        </w:rPr>
        <w:t xml:space="preserve"> (liczba hospitowanych godzin uwarunkowana jest ilością klas w danej szkol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5B8">
        <w:rPr>
          <w:rFonts w:ascii="Times New Roman" w:hAnsi="Times New Roman" w:cs="Times New Roman"/>
          <w:sz w:val="24"/>
          <w:szCs w:val="24"/>
        </w:rPr>
        <w:t>Sporządzenia protokołów hospitacyjnych.</w:t>
      </w:r>
    </w:p>
    <w:p w14:paraId="6E394018" w14:textId="379B0440" w:rsidR="005872BE" w:rsidRPr="00D515B8" w:rsidRDefault="005872BE" w:rsidP="005872BE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Przygotowania różnorodnych  lekcji w różnych klasach przez studenta  po uzyskaniu ostatecznej akceptacji przez nauczyciela uczącego w danej klasie (liczba przeprowadzonych godzin uwarunkowana jest ilością klas w danej szkol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5B8">
        <w:rPr>
          <w:rFonts w:ascii="Times New Roman" w:hAnsi="Times New Roman" w:cs="Times New Roman"/>
          <w:sz w:val="24"/>
          <w:szCs w:val="24"/>
        </w:rPr>
        <w:t xml:space="preserve">Każdy konspekt, scenariusz powinien być podpisany </w:t>
      </w:r>
      <w:r w:rsidR="00A21CE1">
        <w:rPr>
          <w:rFonts w:ascii="Times New Roman" w:hAnsi="Times New Roman" w:cs="Times New Roman"/>
          <w:sz w:val="24"/>
          <w:szCs w:val="24"/>
        </w:rPr>
        <w:t xml:space="preserve">i ceniony </w:t>
      </w:r>
      <w:r w:rsidRPr="00D515B8">
        <w:rPr>
          <w:rFonts w:ascii="Times New Roman" w:hAnsi="Times New Roman" w:cs="Times New Roman"/>
          <w:sz w:val="24"/>
          <w:szCs w:val="24"/>
        </w:rPr>
        <w:t xml:space="preserve">przez nauczyciela </w:t>
      </w:r>
      <w:proofErr w:type="spellStart"/>
      <w:r w:rsidRPr="00D515B8">
        <w:rPr>
          <w:rFonts w:ascii="Times New Roman" w:hAnsi="Times New Roman" w:cs="Times New Roman"/>
          <w:sz w:val="24"/>
          <w:szCs w:val="24"/>
        </w:rPr>
        <w:t>przedmiotowca</w:t>
      </w:r>
      <w:proofErr w:type="spellEnd"/>
      <w:r w:rsidRPr="00D515B8">
        <w:rPr>
          <w:rFonts w:ascii="Times New Roman" w:hAnsi="Times New Roman" w:cs="Times New Roman"/>
          <w:sz w:val="24"/>
          <w:szCs w:val="24"/>
        </w:rPr>
        <w:t>.</w:t>
      </w:r>
    </w:p>
    <w:p w14:paraId="5294BFA6" w14:textId="3F333642" w:rsidR="005D0F48" w:rsidRPr="00D515B8" w:rsidRDefault="005D0F48" w:rsidP="005D0F4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color w:val="000000"/>
          <w:sz w:val="24"/>
          <w:szCs w:val="24"/>
        </w:rPr>
        <w:t xml:space="preserve">Wykorzyst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óżnorodnych metod nauczania: </w:t>
      </w:r>
      <w:r w:rsidRPr="00D515B8">
        <w:rPr>
          <w:rFonts w:ascii="Times New Roman" w:hAnsi="Times New Roman" w:cs="Times New Roman"/>
          <w:color w:val="000000"/>
          <w:sz w:val="24"/>
          <w:szCs w:val="24"/>
        </w:rPr>
        <w:t>prezentacje multimedial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15B8">
        <w:rPr>
          <w:rFonts w:ascii="Times New Roman" w:hAnsi="Times New Roman" w:cs="Times New Roman"/>
          <w:color w:val="000000"/>
          <w:sz w:val="24"/>
          <w:szCs w:val="24"/>
        </w:rPr>
        <w:t xml:space="preserve"> podręczniki, sprawdzian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0F48">
        <w:rPr>
          <w:rFonts w:ascii="Times New Roman" w:hAnsi="Times New Roman" w:cs="Times New Roman"/>
          <w:sz w:val="24"/>
          <w:szCs w:val="24"/>
        </w:rPr>
        <w:t xml:space="preserve"> </w:t>
      </w:r>
      <w:r w:rsidRPr="00D515B8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515B8">
        <w:rPr>
          <w:rFonts w:ascii="Times New Roman" w:hAnsi="Times New Roman" w:cs="Times New Roman"/>
          <w:sz w:val="24"/>
          <w:szCs w:val="24"/>
        </w:rPr>
        <w:t>,</w:t>
      </w:r>
      <w:r w:rsidRPr="00D515B8">
        <w:rPr>
          <w:rFonts w:ascii="Times New Roman" w:hAnsi="Times New Roman" w:cs="Times New Roman"/>
          <w:color w:val="000000"/>
          <w:sz w:val="24"/>
          <w:szCs w:val="24"/>
        </w:rPr>
        <w:t xml:space="preserve"> pakiety maturalne, filmy biologiczne oraz inne środki dydaktyczne.</w:t>
      </w:r>
    </w:p>
    <w:p w14:paraId="0BA8614F" w14:textId="2BA0D07A" w:rsidR="00D515B8" w:rsidRPr="00D515B8" w:rsidRDefault="00D515B8" w:rsidP="00D515B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 xml:space="preserve">Przeprowadzenia wywiadów z Dyrektorem lub Wicedyrektorem szkoły, pedagogiem szkolnym, pielęgniarką i innymi pracownikami pracującymi w szkole – dokumentacja  w dzienniczku praktyk. </w:t>
      </w:r>
    </w:p>
    <w:p w14:paraId="55A9BABC" w14:textId="3EEBB6A8" w:rsidR="00D515B8" w:rsidRPr="00D515B8" w:rsidRDefault="00D515B8" w:rsidP="00D515B8">
      <w:pPr>
        <w:pStyle w:val="Tekstpodstawowy"/>
        <w:numPr>
          <w:ilvl w:val="0"/>
          <w:numId w:val="2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Zapoznania się z wyposażeniem biblioteki w prasę pedagogiczną, czasopisma przyrodnicze merytoryczne i metodyczne</w:t>
      </w:r>
      <w:r w:rsidR="005872BE">
        <w:rPr>
          <w:rFonts w:ascii="Times New Roman" w:hAnsi="Times New Roman" w:cs="Times New Roman"/>
          <w:sz w:val="24"/>
          <w:szCs w:val="24"/>
        </w:rPr>
        <w:t xml:space="preserve"> </w:t>
      </w:r>
      <w:r w:rsidR="005872BE" w:rsidRPr="00D515B8">
        <w:rPr>
          <w:rFonts w:ascii="Times New Roman" w:hAnsi="Times New Roman" w:cs="Times New Roman"/>
          <w:sz w:val="24"/>
          <w:szCs w:val="24"/>
        </w:rPr>
        <w:t>– dokumentacja  w dzienniczku praktyk</w:t>
      </w:r>
      <w:r w:rsidRPr="00D51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B1D3B" w14:textId="7755B5E0" w:rsidR="00D515B8" w:rsidRPr="00D515B8" w:rsidRDefault="005872BE" w:rsidP="00D515B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ego uczestniczenia w </w:t>
      </w:r>
      <w:r w:rsidR="00D515B8" w:rsidRPr="00D515B8">
        <w:rPr>
          <w:rFonts w:ascii="Times New Roman" w:hAnsi="Times New Roman" w:cs="Times New Roman"/>
          <w:sz w:val="24"/>
          <w:szCs w:val="24"/>
        </w:rPr>
        <w:t>poprowadzeni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515B8" w:rsidRPr="00D515B8">
        <w:rPr>
          <w:rFonts w:ascii="Times New Roman" w:hAnsi="Times New Roman" w:cs="Times New Roman"/>
          <w:sz w:val="24"/>
          <w:szCs w:val="24"/>
        </w:rPr>
        <w:t>zajęć terenowych, koła biologicznego, ekologicznego itp.</w:t>
      </w:r>
      <w:r>
        <w:rPr>
          <w:rFonts w:ascii="Times New Roman" w:hAnsi="Times New Roman" w:cs="Times New Roman"/>
          <w:sz w:val="24"/>
          <w:szCs w:val="24"/>
        </w:rPr>
        <w:t xml:space="preserve"> (jeśli jest taka możliwość) </w:t>
      </w:r>
      <w:r w:rsidRPr="00D515B8">
        <w:rPr>
          <w:rFonts w:ascii="Times New Roman" w:hAnsi="Times New Roman" w:cs="Times New Roman"/>
          <w:sz w:val="24"/>
          <w:szCs w:val="24"/>
        </w:rPr>
        <w:t>– dokumentacja  w dzienniczku praktyk</w:t>
      </w:r>
      <w:r w:rsidR="00D515B8" w:rsidRPr="00D515B8">
        <w:rPr>
          <w:rFonts w:ascii="Times New Roman" w:hAnsi="Times New Roman" w:cs="Times New Roman"/>
          <w:sz w:val="24"/>
          <w:szCs w:val="24"/>
        </w:rPr>
        <w:t>,</w:t>
      </w:r>
    </w:p>
    <w:p w14:paraId="74D768F0" w14:textId="7CCA25E4" w:rsidR="00D515B8" w:rsidRPr="00D515B8" w:rsidRDefault="00D515B8" w:rsidP="00D515B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Przygotowania całości dokumentacji w postaci scenariuszy, konspektów</w:t>
      </w:r>
      <w:r w:rsidR="005D0F48">
        <w:rPr>
          <w:rFonts w:ascii="Times New Roman" w:hAnsi="Times New Roman" w:cs="Times New Roman"/>
          <w:sz w:val="24"/>
          <w:szCs w:val="24"/>
        </w:rPr>
        <w:t xml:space="preserve"> i </w:t>
      </w:r>
      <w:r w:rsidR="00B826BC">
        <w:rPr>
          <w:rFonts w:ascii="Times New Roman" w:hAnsi="Times New Roman" w:cs="Times New Roman"/>
          <w:sz w:val="24"/>
          <w:szCs w:val="24"/>
        </w:rPr>
        <w:t>dzienniczka</w:t>
      </w:r>
      <w:r w:rsidR="005D0F48">
        <w:rPr>
          <w:rFonts w:ascii="Times New Roman" w:hAnsi="Times New Roman" w:cs="Times New Roman"/>
          <w:sz w:val="24"/>
          <w:szCs w:val="24"/>
        </w:rPr>
        <w:t xml:space="preserve"> praktyk.</w:t>
      </w:r>
      <w:r w:rsidRPr="00D5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1A2C6" w14:textId="50FED4E7" w:rsidR="00D515B8" w:rsidRPr="00D515B8" w:rsidRDefault="00D515B8" w:rsidP="00D515B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Uzyskania karty informacyjnej o przebiegu praktyki pedagogicznej studenta UJK, opini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D515B8">
        <w:rPr>
          <w:rFonts w:ascii="Times New Roman" w:hAnsi="Times New Roman" w:cs="Times New Roman"/>
          <w:sz w:val="24"/>
          <w:szCs w:val="24"/>
        </w:rPr>
        <w:t xml:space="preserve"> oceny nauczyciela wraz z jego podpisem</w:t>
      </w:r>
      <w:r w:rsidR="00A21CE1">
        <w:rPr>
          <w:rFonts w:ascii="Times New Roman" w:hAnsi="Times New Roman" w:cs="Times New Roman"/>
          <w:sz w:val="24"/>
          <w:szCs w:val="24"/>
        </w:rPr>
        <w:t>,</w:t>
      </w:r>
      <w:r w:rsidRPr="00D515B8">
        <w:rPr>
          <w:rFonts w:ascii="Times New Roman" w:hAnsi="Times New Roman" w:cs="Times New Roman"/>
          <w:sz w:val="24"/>
          <w:szCs w:val="24"/>
        </w:rPr>
        <w:t xml:space="preserve"> jak i dyrektora szkoły z pieczątką szkoły. </w:t>
      </w:r>
    </w:p>
    <w:p w14:paraId="192E2E05" w14:textId="77777777" w:rsidR="00D515B8" w:rsidRPr="00D515B8" w:rsidRDefault="00D515B8" w:rsidP="00D515B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Złożenie dokumentacji.</w:t>
      </w:r>
    </w:p>
    <w:p w14:paraId="28110D26" w14:textId="77777777" w:rsidR="00CB07ED" w:rsidRPr="00CB07ED" w:rsidRDefault="00CB07ED" w:rsidP="00CB07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686376F" w14:textId="77777777" w:rsidR="00794872" w:rsidRDefault="00794872" w:rsidP="00CB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520C8" w14:textId="68071B93" w:rsidR="00CB07ED" w:rsidRPr="000B3773" w:rsidRDefault="00CB07ED" w:rsidP="00CB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77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34823" w:rsidRPr="000B3773">
        <w:rPr>
          <w:rFonts w:ascii="Times New Roman" w:hAnsi="Times New Roman" w:cs="Times New Roman"/>
          <w:b/>
          <w:bCs/>
          <w:sz w:val="24"/>
          <w:szCs w:val="24"/>
        </w:rPr>
        <w:t>aliczenie praktyki</w:t>
      </w:r>
      <w:r w:rsidR="0057789E" w:rsidRPr="000B3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823" w:rsidRPr="000B3773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57789E" w:rsidRPr="000B3773">
        <w:rPr>
          <w:rFonts w:ascii="Times New Roman" w:hAnsi="Times New Roman" w:cs="Times New Roman"/>
          <w:b/>
          <w:bCs/>
          <w:sz w:val="24"/>
          <w:szCs w:val="24"/>
        </w:rPr>
        <w:t>ródrocznej</w:t>
      </w:r>
    </w:p>
    <w:p w14:paraId="0187574D" w14:textId="77777777" w:rsidR="00CB07ED" w:rsidRPr="00CB07ED" w:rsidRDefault="00CB07ED" w:rsidP="00CB07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B07E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4759FB4" w14:textId="589ADCA5" w:rsidR="00CB07ED" w:rsidRPr="00104638" w:rsidRDefault="00CB07ED" w:rsidP="00757EB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sz w:val="24"/>
          <w:szCs w:val="24"/>
        </w:rPr>
        <w:t xml:space="preserve">Warunkiem koniecznym uzyskania zaliczenia praktyki śródrocznej jest złożenie u pracownika hospitującego praktyki z ramienia UJK kompletu następujących dokumentów: </w:t>
      </w:r>
      <w:r w:rsidRPr="0010463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F7CB69A" w14:textId="4A275620" w:rsidR="00CB07ED" w:rsidRPr="00104638" w:rsidRDefault="00CB07ED" w:rsidP="00757E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zestawienie </w:t>
      </w:r>
      <w:r w:rsidR="009363AE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tabelaryczne </w:t>
      </w: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lekcji prowadzonych i hospitowanych, </w:t>
      </w:r>
      <w:r w:rsidR="00E90ABA" w:rsidRPr="00104638">
        <w:rPr>
          <w:rFonts w:ascii="Times New Roman" w:hAnsi="Times New Roman" w:cs="Times New Roman"/>
          <w:color w:val="000000"/>
          <w:sz w:val="24"/>
          <w:szCs w:val="24"/>
        </w:rPr>
        <w:t>według wzoru zamieszczonego w dzienniczku praktyk,</w:t>
      </w:r>
    </w:p>
    <w:p w14:paraId="4D67C0F7" w14:textId="7D58FD3C" w:rsidR="00CB07ED" w:rsidRPr="00104638" w:rsidRDefault="00CB07ED" w:rsidP="00757E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>scenariusze wszystkich prowadzonych lekcji (z wpisanymi ocenami</w:t>
      </w:r>
      <w:r w:rsidR="00C40525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 przez nauczyciela-opiekuna praktyki</w:t>
      </w: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14:paraId="20629A5A" w14:textId="52FC443E" w:rsidR="00CB07ED" w:rsidRPr="00104638" w:rsidRDefault="00C40525" w:rsidP="00757E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>wypełnione formularze hospitacji lekcji</w:t>
      </w:r>
      <w:r w:rsidR="00CB07ED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638">
        <w:rPr>
          <w:rFonts w:ascii="Times New Roman" w:hAnsi="Times New Roman" w:cs="Times New Roman"/>
          <w:color w:val="000000"/>
          <w:sz w:val="24"/>
          <w:szCs w:val="24"/>
        </w:rPr>
        <w:t>(według wzorów wypracowanych z nauczycielem-opiekunem praktyki)</w:t>
      </w:r>
      <w:r w:rsidR="00B826B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286B762" w14:textId="717FB0D8" w:rsidR="00B826BC" w:rsidRDefault="00CB07ED" w:rsidP="00B826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>karta oceny praktyki śródrocznej</w:t>
      </w:r>
      <w:r w:rsidR="00396BF7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 wypełniona przez osobę hospitującą</w:t>
      </w:r>
      <w:r w:rsidR="00B826B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3B98403" w14:textId="013DDD1F" w:rsidR="00B826BC" w:rsidRPr="00B826BC" w:rsidRDefault="00B826BC" w:rsidP="00B826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826BC">
        <w:rPr>
          <w:rFonts w:ascii="Times New Roman" w:hAnsi="Times New Roman" w:cs="Times New Roman"/>
          <w:color w:val="000000"/>
          <w:sz w:val="24"/>
          <w:szCs w:val="24"/>
        </w:rPr>
        <w:t xml:space="preserve">sprawozdanie studenta z praktyki, </w:t>
      </w:r>
    </w:p>
    <w:p w14:paraId="129E0F48" w14:textId="4B89A8BD" w:rsidR="00CB07ED" w:rsidRPr="00104638" w:rsidRDefault="00104638" w:rsidP="00757EBA">
      <w:pPr>
        <w:pStyle w:val="Akapitzlist"/>
        <w:numPr>
          <w:ilvl w:val="0"/>
          <w:numId w:val="38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638">
        <w:rPr>
          <w:rFonts w:ascii="Times New Roman" w:hAnsi="Times New Roman" w:cs="Times New Roman"/>
          <w:sz w:val="24"/>
          <w:szCs w:val="24"/>
        </w:rPr>
        <w:t>w</w:t>
      </w:r>
      <w:r w:rsidR="00CB07ED" w:rsidRPr="00104638">
        <w:rPr>
          <w:rFonts w:ascii="Times New Roman" w:hAnsi="Times New Roman" w:cs="Times New Roman"/>
          <w:sz w:val="24"/>
          <w:szCs w:val="24"/>
        </w:rPr>
        <w:t xml:space="preserve">yżej wymienione dokumenty należy umieścić w teczce podpisanej: </w:t>
      </w:r>
    </w:p>
    <w:p w14:paraId="648DDC22" w14:textId="77777777" w:rsidR="00500251" w:rsidRDefault="00500251" w:rsidP="00564AB4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  <w:color w:val="000000"/>
        </w:rPr>
      </w:pPr>
    </w:p>
    <w:p w14:paraId="1BD5AC43" w14:textId="77777777" w:rsidR="00564AB4" w:rsidRPr="00564AB4" w:rsidRDefault="00564AB4" w:rsidP="00564AB4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lastRenderedPageBreak/>
        <w:t xml:space="preserve">PRAKTYKA ŚRÓDROCZNA </w:t>
      </w:r>
    </w:p>
    <w:p w14:paraId="6F3E4B7F" w14:textId="51F43FCA" w:rsidR="00564AB4" w:rsidRPr="00564AB4" w:rsidRDefault="00564AB4" w:rsidP="00564AB4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t>ROK AKADEMICKI ……./…</w:t>
      </w:r>
      <w:r>
        <w:rPr>
          <w:rFonts w:ascii="Times New Roman" w:hAnsi="Times New Roman" w:cs="Times New Roman"/>
          <w:color w:val="000000"/>
        </w:rPr>
        <w:t>.</w:t>
      </w:r>
      <w:r w:rsidRPr="00564AB4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</w:t>
      </w:r>
      <w:r w:rsidRPr="00564AB4">
        <w:rPr>
          <w:rFonts w:ascii="Times New Roman" w:hAnsi="Times New Roman" w:cs="Times New Roman"/>
          <w:color w:val="000000"/>
        </w:rPr>
        <w:t xml:space="preserve"> </w:t>
      </w:r>
    </w:p>
    <w:p w14:paraId="43E33A14" w14:textId="672DDDE8" w:rsidR="00564AB4" w:rsidRPr="00564AB4" w:rsidRDefault="00564AB4" w:rsidP="00564AB4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MIĘ I NAZWISKO …………………………..</w:t>
      </w:r>
      <w:r w:rsidRPr="00564AB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F37DD50" w14:textId="4E3829E2" w:rsidR="00564AB4" w:rsidRPr="00564AB4" w:rsidRDefault="00564AB4" w:rsidP="00564AB4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t xml:space="preserve">Kierunek </w:t>
      </w:r>
      <w:r w:rsidRPr="00564AB4">
        <w:rPr>
          <w:rFonts w:ascii="Times New Roman" w:hAnsi="Times New Roman" w:cs="Times New Roman"/>
          <w:i/>
          <w:iCs/>
          <w:color w:val="000000"/>
        </w:rPr>
        <w:t>…………………….</w:t>
      </w:r>
      <w:r w:rsidRPr="00564AB4">
        <w:rPr>
          <w:rFonts w:ascii="Times New Roman" w:hAnsi="Times New Roman" w:cs="Times New Roman"/>
          <w:color w:val="000000"/>
        </w:rPr>
        <w:t>, rok …….…</w:t>
      </w:r>
      <w:r w:rsidR="00C40525">
        <w:rPr>
          <w:rFonts w:ascii="Times New Roman" w:hAnsi="Times New Roman" w:cs="Times New Roman"/>
          <w:color w:val="000000"/>
        </w:rPr>
        <w:t>, studia stacjonarne</w:t>
      </w:r>
      <w:r w:rsidRPr="00564AB4">
        <w:rPr>
          <w:rFonts w:ascii="Times New Roman" w:hAnsi="Times New Roman" w:cs="Times New Roman"/>
          <w:color w:val="000000"/>
        </w:rPr>
        <w:t xml:space="preserve"> I stopnia </w:t>
      </w:r>
    </w:p>
    <w:p w14:paraId="1D325447" w14:textId="77777777" w:rsidR="00564AB4" w:rsidRPr="00564AB4" w:rsidRDefault="00564AB4" w:rsidP="00564AB4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</w:rPr>
      </w:pPr>
      <w:r w:rsidRPr="00564AB4">
        <w:rPr>
          <w:rFonts w:ascii="Times New Roman" w:hAnsi="Times New Roman" w:cs="Times New Roman"/>
          <w:color w:val="000000"/>
        </w:rPr>
        <w:t>Szkoła ……………………………………………</w:t>
      </w:r>
    </w:p>
    <w:p w14:paraId="7D8957CE" w14:textId="77777777" w:rsidR="00564AB4" w:rsidRPr="00564AB4" w:rsidRDefault="00564AB4" w:rsidP="00564AB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61E3B8" w14:textId="77777777" w:rsidR="00757EBA" w:rsidRDefault="00757EBA" w:rsidP="00F31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8421B" w14:textId="584CDC3C" w:rsidR="00F31277" w:rsidRDefault="00F31277" w:rsidP="00F31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823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liczenie praktyki</w:t>
      </w:r>
      <w:r w:rsidRPr="00134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iągłej</w:t>
      </w:r>
    </w:p>
    <w:p w14:paraId="46E3E290" w14:textId="77777777" w:rsidR="00F31277" w:rsidRDefault="00F31277" w:rsidP="00F31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552C2" w14:textId="77777777" w:rsidR="00F31277" w:rsidRPr="00104638" w:rsidRDefault="00F31277" w:rsidP="00757EB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sz w:val="24"/>
          <w:szCs w:val="24"/>
        </w:rPr>
        <w:t xml:space="preserve">Warunkiem koniecznym uzyskania zaliczenia praktyki śródrocznej jest złożenie u pracownika hospitującego praktyki z ramienia UJK kompletu następujących dokumentów: </w:t>
      </w:r>
      <w:r w:rsidRPr="0010463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BEF5DA3" w14:textId="31E8580C" w:rsidR="00794872" w:rsidRDefault="00794872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e kierunkowemu </w:t>
      </w:r>
      <w:r w:rsidRPr="00CE505F">
        <w:rPr>
          <w:rFonts w:ascii="Times New Roman" w:hAnsi="Times New Roman" w:cs="Times New Roman"/>
          <w:sz w:val="24"/>
          <w:szCs w:val="24"/>
        </w:rPr>
        <w:t>opiekunowi praktyk d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E5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ych do podpisania Porozumienia ze szkołą, którą student wybrał na praktykę, oraz Umowy z nauczycielem, który będzie opiekował się studentem podczas praktyki (dane takie jak:  nazwa szkoły i jej adres, imię nazwisko dyrektora oraz nauczyciela),</w:t>
      </w:r>
    </w:p>
    <w:p w14:paraId="3BF4E30C" w14:textId="536E190C" w:rsidR="00F31277" w:rsidRPr="00104638" w:rsidRDefault="00F31277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>zestawienie tabelaryczne lekcji prowadzonych i hospitowanych</w:t>
      </w:r>
      <w:r w:rsidR="00E90ABA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1535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oraz dodatkowych zajęć wykonanych w czasie praktyki, </w:t>
      </w:r>
      <w:r w:rsidR="00E90ABA" w:rsidRPr="00104638">
        <w:rPr>
          <w:rFonts w:ascii="Times New Roman" w:hAnsi="Times New Roman" w:cs="Times New Roman"/>
          <w:color w:val="000000"/>
          <w:sz w:val="24"/>
          <w:szCs w:val="24"/>
        </w:rPr>
        <w:t>według wzoru zamieszczonego w dzienniczku praktyk,</w:t>
      </w: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B725E4" w14:textId="774A049D" w:rsidR="00F31277" w:rsidRPr="00104638" w:rsidRDefault="00F31277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scenariusze wszystkich prowadzonych lekcji (z wpisanymi ocenami przez nauczyciela-opiekuna praktyki), </w:t>
      </w:r>
    </w:p>
    <w:p w14:paraId="59357032" w14:textId="5CB1A3A0" w:rsidR="00F31277" w:rsidRPr="00104638" w:rsidRDefault="00F31277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>wypełnione formularze hospitacji lekcji (według wzorów wypracowanych z nauczycielem-opiekunem praktyki)</w:t>
      </w:r>
      <w:r w:rsidR="00594331" w:rsidRPr="0010463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21E1C3B" w14:textId="05305D97" w:rsidR="00F31277" w:rsidRPr="00104638" w:rsidRDefault="00E90ABA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sprawozdanie studenta z praktyki, </w:t>
      </w:r>
    </w:p>
    <w:p w14:paraId="5F0A6146" w14:textId="77777777" w:rsidR="00104638" w:rsidRPr="00104638" w:rsidRDefault="00104638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autorski program praktyki, podpisany przez nauczyciela-opiekuna i zatwierdzony przez dyrektora szkoły. Program ten powinien mieć formę planu zajęć ujętego tabelarycznie (godzina, klasa, rodzaj zajęć: prowadzenie, hospitacja, temat lekcji), </w:t>
      </w:r>
    </w:p>
    <w:p w14:paraId="41C0BD12" w14:textId="26BBDC76" w:rsidR="00E90ABA" w:rsidRPr="00104638" w:rsidRDefault="00E90ABA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karta informacyjna z przebiegu praktyki </w:t>
      </w:r>
      <w:r w:rsidR="00594331" w:rsidRPr="00104638">
        <w:rPr>
          <w:rFonts w:ascii="Times New Roman" w:hAnsi="Times New Roman" w:cs="Times New Roman"/>
          <w:color w:val="000000"/>
          <w:sz w:val="24"/>
          <w:szCs w:val="24"/>
        </w:rPr>
        <w:t>dydaktycznej</w:t>
      </w: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 sporządzona przez nauczyciela-opiekuna praktyki,</w:t>
      </w:r>
    </w:p>
    <w:p w14:paraId="492C32D2" w14:textId="77777777" w:rsidR="00104638" w:rsidRDefault="00104638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indywidualna recenzja z ciągłej praktyki nauczycielskiej sporządzona przez nauczyciela-opiekuna praktyki, </w:t>
      </w:r>
    </w:p>
    <w:p w14:paraId="357640E8" w14:textId="3AA1DEF3" w:rsidR="00B87646" w:rsidRDefault="00B87646" w:rsidP="00B8764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recenzji nauczyciel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powinien zamieścić takie informacje jak:</w:t>
      </w:r>
    </w:p>
    <w:p w14:paraId="4048A865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przygotowanie merytoryczne oraz dydaktyczno-pedagogiczne,</w:t>
      </w:r>
    </w:p>
    <w:p w14:paraId="3E70EE94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planowania i organizowania prowadzonych zajęć (m. in. poprawność opracowania konspektów),</w:t>
      </w:r>
    </w:p>
    <w:p w14:paraId="0D7D6CF9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dostosowywanie działań do potrzeb i możliwości ucznia, w szczególności do możliwości   psychofizycznych oraz  tempa  przyswajania wiedzy przez ucznia  ze  specjalnymi  potrzebami edukacyjnymi,</w:t>
      </w:r>
    </w:p>
    <w:p w14:paraId="1FCA51B1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nawiązywania kontaktu z uczniami i  dostosowywania sposobu  komunikowania  się  do  poziomu  rozwoju  uczniów,</w:t>
      </w:r>
    </w:p>
    <w:p w14:paraId="2FACC6D9" w14:textId="6DB7EA4F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pobudzania aktywności poznawczej uczniów, kreowania sytuacji dydaktycznych</w:t>
      </w:r>
      <w:r>
        <w:rPr>
          <w:rFonts w:ascii="Times New Roman" w:hAnsi="Times New Roman" w:cs="Times New Roman"/>
          <w:color w:val="000000"/>
          <w:szCs w:val="24"/>
        </w:rPr>
        <w:t xml:space="preserve">, </w:t>
      </w:r>
      <w:r w:rsidRPr="00B87646">
        <w:rPr>
          <w:rFonts w:ascii="Times New Roman" w:hAnsi="Times New Roman" w:cs="Times New Roman"/>
          <w:color w:val="000000"/>
          <w:szCs w:val="24"/>
        </w:rPr>
        <w:t>stosowania różnych metod i form nauczania oraz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B87646">
        <w:rPr>
          <w:rFonts w:ascii="Times New Roman" w:hAnsi="Times New Roman" w:cs="Times New Roman"/>
          <w:color w:val="000000"/>
          <w:szCs w:val="24"/>
        </w:rPr>
        <w:t>wykorzystywania pomocy dydaktycznych   (poprawność  i jakość przygotowywanych pomocy),</w:t>
      </w:r>
    </w:p>
    <w:p w14:paraId="12553A9E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oceniania pracy uczniów, korygowania błędów,</w:t>
      </w:r>
    </w:p>
    <w:p w14:paraId="6AB67352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dbałość o potrzeby uczniów (potrzeby emocjonalne, zapewnienie bezpieczeństwa   itp.),</w:t>
      </w:r>
    </w:p>
    <w:p w14:paraId="74730C45" w14:textId="43A4C62B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lastRenderedPageBreak/>
        <w:t>umiejętność podejmowania działań wychowawczych, a także radzenia sobie w sytuacjach trudnych wychowawczo,</w:t>
      </w:r>
    </w:p>
    <w:p w14:paraId="7CAA9A17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oceny własnej pracy, analizowania doświadczanych sytuacji i wyciągania z nich wniosków,</w:t>
      </w:r>
    </w:p>
    <w:p w14:paraId="37E65B44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współpracowania z innymi pracownikami placówki i środowiskiem,</w:t>
      </w:r>
    </w:p>
    <w:p w14:paraId="1B4823BC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ocena zaangażowania w pracę (sumienność, odpowiedzialność, kultura osobista, uczestniczenie w pracach na terenie placówki oświatowej).</w:t>
      </w:r>
    </w:p>
    <w:p w14:paraId="64210DB2" w14:textId="77777777" w:rsidR="00B87646" w:rsidRPr="00B87646" w:rsidRDefault="00B87646" w:rsidP="00B8764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22DBD" w14:textId="6E57EAA7" w:rsidR="00E90ABA" w:rsidRPr="00104638" w:rsidRDefault="00E90ABA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>wypełniony przez nauczyciela rachunek za sporządzenie indywidualnej recenzji z ciągłej praktyki nauczycielskiej studenta,</w:t>
      </w:r>
    </w:p>
    <w:p w14:paraId="082DFD1F" w14:textId="189D6155" w:rsidR="00F31277" w:rsidRPr="00104638" w:rsidRDefault="00104638" w:rsidP="00757EBA">
      <w:pPr>
        <w:pStyle w:val="Akapitzlist"/>
        <w:numPr>
          <w:ilvl w:val="1"/>
          <w:numId w:val="4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638">
        <w:rPr>
          <w:rFonts w:ascii="Times New Roman" w:hAnsi="Times New Roman" w:cs="Times New Roman"/>
          <w:sz w:val="24"/>
          <w:szCs w:val="24"/>
        </w:rPr>
        <w:t>w</w:t>
      </w:r>
      <w:r w:rsidR="00F31277" w:rsidRPr="00104638">
        <w:rPr>
          <w:rFonts w:ascii="Times New Roman" w:hAnsi="Times New Roman" w:cs="Times New Roman"/>
          <w:sz w:val="24"/>
          <w:szCs w:val="24"/>
        </w:rPr>
        <w:t xml:space="preserve">yżej wymienione dokumenty należy umieścić w teczce podpisanej: </w:t>
      </w:r>
    </w:p>
    <w:p w14:paraId="67544123" w14:textId="4BF12E33" w:rsidR="00F31277" w:rsidRPr="00564AB4" w:rsidRDefault="00F31277" w:rsidP="00F31277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t xml:space="preserve">PRAKTYKA </w:t>
      </w:r>
      <w:r w:rsidR="00594331">
        <w:rPr>
          <w:rFonts w:ascii="Times New Roman" w:hAnsi="Times New Roman" w:cs="Times New Roman"/>
          <w:color w:val="000000"/>
        </w:rPr>
        <w:t>CIĄGŁA</w:t>
      </w:r>
    </w:p>
    <w:p w14:paraId="2653C25E" w14:textId="77777777" w:rsidR="00F31277" w:rsidRPr="00564AB4" w:rsidRDefault="00F31277" w:rsidP="00F31277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t>ROK AKADEMICKI ……./…</w:t>
      </w:r>
      <w:r>
        <w:rPr>
          <w:rFonts w:ascii="Times New Roman" w:hAnsi="Times New Roman" w:cs="Times New Roman"/>
          <w:color w:val="000000"/>
        </w:rPr>
        <w:t>.</w:t>
      </w:r>
      <w:r w:rsidRPr="00564AB4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</w:t>
      </w:r>
      <w:r w:rsidRPr="00564AB4">
        <w:rPr>
          <w:rFonts w:ascii="Times New Roman" w:hAnsi="Times New Roman" w:cs="Times New Roman"/>
          <w:color w:val="000000"/>
        </w:rPr>
        <w:t xml:space="preserve"> </w:t>
      </w:r>
    </w:p>
    <w:p w14:paraId="76546424" w14:textId="77777777" w:rsidR="00F31277" w:rsidRPr="00564AB4" w:rsidRDefault="00F31277" w:rsidP="00F31277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MIĘ I NAZWISKO …………………………..</w:t>
      </w:r>
      <w:r w:rsidRPr="00564AB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E92AAAC" w14:textId="77777777" w:rsidR="00F31277" w:rsidRPr="00564AB4" w:rsidRDefault="00F31277" w:rsidP="00F31277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t xml:space="preserve">Kierunek </w:t>
      </w:r>
      <w:r w:rsidRPr="00564AB4">
        <w:rPr>
          <w:rFonts w:ascii="Times New Roman" w:hAnsi="Times New Roman" w:cs="Times New Roman"/>
          <w:i/>
          <w:iCs/>
          <w:color w:val="000000"/>
        </w:rPr>
        <w:t>…………………….</w:t>
      </w:r>
      <w:r w:rsidRPr="00564AB4">
        <w:rPr>
          <w:rFonts w:ascii="Times New Roman" w:hAnsi="Times New Roman" w:cs="Times New Roman"/>
          <w:color w:val="000000"/>
        </w:rPr>
        <w:t>, rok …….…</w:t>
      </w:r>
      <w:r>
        <w:rPr>
          <w:rFonts w:ascii="Times New Roman" w:hAnsi="Times New Roman" w:cs="Times New Roman"/>
          <w:color w:val="000000"/>
        </w:rPr>
        <w:t>, studia stacjonarne</w:t>
      </w:r>
      <w:r w:rsidRPr="00564AB4">
        <w:rPr>
          <w:rFonts w:ascii="Times New Roman" w:hAnsi="Times New Roman" w:cs="Times New Roman"/>
          <w:color w:val="000000"/>
        </w:rPr>
        <w:t xml:space="preserve"> I stopnia </w:t>
      </w:r>
    </w:p>
    <w:p w14:paraId="7BAA4A0B" w14:textId="77777777" w:rsidR="00F31277" w:rsidRPr="00564AB4" w:rsidRDefault="00F31277" w:rsidP="00F31277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</w:rPr>
      </w:pPr>
      <w:r w:rsidRPr="00564AB4">
        <w:rPr>
          <w:rFonts w:ascii="Times New Roman" w:hAnsi="Times New Roman" w:cs="Times New Roman"/>
          <w:color w:val="000000"/>
        </w:rPr>
        <w:t>Szkoła ……………………………………………</w:t>
      </w:r>
    </w:p>
    <w:p w14:paraId="5A940AF6" w14:textId="77777777" w:rsidR="00F31277" w:rsidRPr="00CB07ED" w:rsidRDefault="00F31277" w:rsidP="00F3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04AA5" w14:textId="77777777" w:rsidR="00CB07ED" w:rsidRPr="00CB07ED" w:rsidRDefault="00CB07ED" w:rsidP="00CB0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216EE0" w14:textId="77777777" w:rsidR="00CB07ED" w:rsidRPr="00CB07ED" w:rsidRDefault="00CB07ED" w:rsidP="00CB0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30EA8F" w14:textId="77777777" w:rsidR="00CB07ED" w:rsidRPr="00D649AB" w:rsidRDefault="00CB07ED" w:rsidP="00D515B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6E5F4997" w14:textId="77777777" w:rsidR="004B37A0" w:rsidRDefault="004B37A0" w:rsidP="00E05F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791688" w14:textId="4B563636" w:rsidR="00981235" w:rsidRDefault="00981235" w:rsidP="00B826B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1235" w:rsidSect="0057789E">
      <w:headerReference w:type="default" r:id="rId9"/>
      <w:pgSz w:w="11900" w:h="16838"/>
      <w:pgMar w:top="1418" w:right="1406" w:bottom="1440" w:left="1420" w:header="142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E5538" w14:textId="77777777" w:rsidR="007A31F5" w:rsidRDefault="007A31F5" w:rsidP="001F2AD5">
      <w:pPr>
        <w:spacing w:after="0" w:line="240" w:lineRule="auto"/>
      </w:pPr>
      <w:r>
        <w:separator/>
      </w:r>
    </w:p>
  </w:endnote>
  <w:endnote w:type="continuationSeparator" w:id="0">
    <w:p w14:paraId="46C538B1" w14:textId="77777777" w:rsidR="007A31F5" w:rsidRDefault="007A31F5" w:rsidP="001F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0FC2F" w14:textId="77777777" w:rsidR="007A31F5" w:rsidRDefault="007A31F5" w:rsidP="001F2AD5">
      <w:pPr>
        <w:spacing w:after="0" w:line="240" w:lineRule="auto"/>
      </w:pPr>
      <w:r>
        <w:separator/>
      </w:r>
    </w:p>
  </w:footnote>
  <w:footnote w:type="continuationSeparator" w:id="0">
    <w:p w14:paraId="660859A9" w14:textId="77777777" w:rsidR="007A31F5" w:rsidRDefault="007A31F5" w:rsidP="001F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BEE5C" w14:textId="72177D04" w:rsidR="005872BE" w:rsidRPr="001F2AD5" w:rsidRDefault="005872BE" w:rsidP="001F2AD5">
    <w:pPr>
      <w:pStyle w:val="Nagwek"/>
    </w:pPr>
    <w:r>
      <w:rPr>
        <w:noProof/>
        <w:lang w:eastAsia="pl-PL"/>
      </w:rPr>
      <w:drawing>
        <wp:inline distT="0" distB="0" distL="0" distR="0" wp14:anchorId="1C04FF71" wp14:editId="12340E5B">
          <wp:extent cx="5753100" cy="716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E13BCA"/>
    <w:multiLevelType w:val="hybridMultilevel"/>
    <w:tmpl w:val="1DBA64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3D1B58BA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07ED7AA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2EB141F2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41B71EFA"/>
    <w:lvl w:ilvl="0" w:tplc="FFFFFFFF">
      <w:start w:val="1"/>
      <w:numFmt w:val="upperLetter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BD062C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4CA71D1"/>
    <w:multiLevelType w:val="hybridMultilevel"/>
    <w:tmpl w:val="0B2E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15457"/>
    <w:multiLevelType w:val="hybridMultilevel"/>
    <w:tmpl w:val="B380B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CC3407"/>
    <w:multiLevelType w:val="hybridMultilevel"/>
    <w:tmpl w:val="1F3C1AE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6609D5"/>
    <w:multiLevelType w:val="hybridMultilevel"/>
    <w:tmpl w:val="D6D2DAFE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D24DA"/>
    <w:multiLevelType w:val="hybridMultilevel"/>
    <w:tmpl w:val="E8F467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8006930"/>
    <w:multiLevelType w:val="hybridMultilevel"/>
    <w:tmpl w:val="25C45E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A58D9"/>
    <w:multiLevelType w:val="hybridMultilevel"/>
    <w:tmpl w:val="FAF88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4EE3"/>
    <w:multiLevelType w:val="hybridMultilevel"/>
    <w:tmpl w:val="90349E98"/>
    <w:lvl w:ilvl="0" w:tplc="D41A63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64C6B3A"/>
    <w:multiLevelType w:val="hybridMultilevel"/>
    <w:tmpl w:val="AD6EFD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629DF"/>
    <w:multiLevelType w:val="hybridMultilevel"/>
    <w:tmpl w:val="33FA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C0871"/>
    <w:multiLevelType w:val="hybridMultilevel"/>
    <w:tmpl w:val="F56A810A"/>
    <w:lvl w:ilvl="0" w:tplc="0415000D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3">
    <w:nsid w:val="35EF5F08"/>
    <w:multiLevelType w:val="hybridMultilevel"/>
    <w:tmpl w:val="1D0C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F1B9E"/>
    <w:multiLevelType w:val="hybridMultilevel"/>
    <w:tmpl w:val="4AF2A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3F1710"/>
    <w:multiLevelType w:val="hybridMultilevel"/>
    <w:tmpl w:val="EEF2534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8F5768"/>
    <w:multiLevelType w:val="hybridMultilevel"/>
    <w:tmpl w:val="094AD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803E1"/>
    <w:multiLevelType w:val="hybridMultilevel"/>
    <w:tmpl w:val="30BAA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3A3BCE"/>
    <w:multiLevelType w:val="hybridMultilevel"/>
    <w:tmpl w:val="331716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1C30E72"/>
    <w:multiLevelType w:val="hybridMultilevel"/>
    <w:tmpl w:val="A3022474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80E1583"/>
    <w:multiLevelType w:val="hybridMultilevel"/>
    <w:tmpl w:val="FAF88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52F4E"/>
    <w:multiLevelType w:val="hybridMultilevel"/>
    <w:tmpl w:val="111E1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74B3B1"/>
    <w:multiLevelType w:val="hybridMultilevel"/>
    <w:tmpl w:val="A44940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AF60349"/>
    <w:multiLevelType w:val="hybridMultilevel"/>
    <w:tmpl w:val="6E5C47CE"/>
    <w:lvl w:ilvl="0" w:tplc="22EC1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A2248"/>
    <w:multiLevelType w:val="hybridMultilevel"/>
    <w:tmpl w:val="AC860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53940"/>
    <w:multiLevelType w:val="hybridMultilevel"/>
    <w:tmpl w:val="D9B43B5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E714CC8"/>
    <w:multiLevelType w:val="hybridMultilevel"/>
    <w:tmpl w:val="AF60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F7B09"/>
    <w:multiLevelType w:val="hybridMultilevel"/>
    <w:tmpl w:val="FB881BAC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2B213F3"/>
    <w:multiLevelType w:val="hybridMultilevel"/>
    <w:tmpl w:val="00507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05A92"/>
    <w:multiLevelType w:val="hybridMultilevel"/>
    <w:tmpl w:val="DE2CDEF0"/>
    <w:lvl w:ilvl="0" w:tplc="827672F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B381BD1"/>
    <w:multiLevelType w:val="hybridMultilevel"/>
    <w:tmpl w:val="AD960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80427"/>
    <w:multiLevelType w:val="hybridMultilevel"/>
    <w:tmpl w:val="E818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F2B3B"/>
    <w:multiLevelType w:val="hybridMultilevel"/>
    <w:tmpl w:val="4A086B4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6C4EA9"/>
    <w:multiLevelType w:val="hybridMultilevel"/>
    <w:tmpl w:val="CAFC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55882"/>
    <w:multiLevelType w:val="hybridMultilevel"/>
    <w:tmpl w:val="7DC2DEF4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011CB"/>
    <w:multiLevelType w:val="hybridMultilevel"/>
    <w:tmpl w:val="B3A67B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A6AC9"/>
    <w:multiLevelType w:val="hybridMultilevel"/>
    <w:tmpl w:val="C74A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45"/>
  </w:num>
  <w:num w:numId="4">
    <w:abstractNumId w:val="12"/>
  </w:num>
  <w:num w:numId="5">
    <w:abstractNumId w:val="20"/>
  </w:num>
  <w:num w:numId="6">
    <w:abstractNumId w:val="34"/>
  </w:num>
  <w:num w:numId="7">
    <w:abstractNumId w:val="33"/>
  </w:num>
  <w:num w:numId="8">
    <w:abstractNumId w:val="36"/>
  </w:num>
  <w:num w:numId="9">
    <w:abstractNumId w:val="3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3"/>
  </w:num>
  <w:num w:numId="22">
    <w:abstractNumId w:val="35"/>
  </w:num>
  <w:num w:numId="23">
    <w:abstractNumId w:val="19"/>
  </w:num>
  <w:num w:numId="24">
    <w:abstractNumId w:val="22"/>
  </w:num>
  <w:num w:numId="25">
    <w:abstractNumId w:val="42"/>
  </w:num>
  <w:num w:numId="26">
    <w:abstractNumId w:val="28"/>
  </w:num>
  <w:num w:numId="27">
    <w:abstractNumId w:val="0"/>
  </w:num>
  <w:num w:numId="28">
    <w:abstractNumId w:val="43"/>
  </w:num>
  <w:num w:numId="29">
    <w:abstractNumId w:val="30"/>
  </w:num>
  <w:num w:numId="30">
    <w:abstractNumId w:val="18"/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4"/>
  </w:num>
  <w:num w:numId="35">
    <w:abstractNumId w:val="41"/>
  </w:num>
  <w:num w:numId="36">
    <w:abstractNumId w:val="37"/>
  </w:num>
  <w:num w:numId="37">
    <w:abstractNumId w:val="39"/>
  </w:num>
  <w:num w:numId="38">
    <w:abstractNumId w:val="25"/>
  </w:num>
  <w:num w:numId="39">
    <w:abstractNumId w:val="46"/>
  </w:num>
  <w:num w:numId="40">
    <w:abstractNumId w:val="29"/>
  </w:num>
  <w:num w:numId="41">
    <w:abstractNumId w:val="14"/>
  </w:num>
  <w:num w:numId="42">
    <w:abstractNumId w:val="44"/>
  </w:num>
  <w:num w:numId="43">
    <w:abstractNumId w:val="21"/>
  </w:num>
  <w:num w:numId="44">
    <w:abstractNumId w:val="38"/>
  </w:num>
  <w:num w:numId="45">
    <w:abstractNumId w:val="23"/>
  </w:num>
  <w:num w:numId="46">
    <w:abstractNumId w:val="11"/>
  </w:num>
  <w:num w:numId="47">
    <w:abstractNumId w:val="15"/>
  </w:num>
  <w:num w:numId="48">
    <w:abstractNumId w:val="2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A5"/>
    <w:rsid w:val="000437E0"/>
    <w:rsid w:val="00096D11"/>
    <w:rsid w:val="000B3773"/>
    <w:rsid w:val="000E3F44"/>
    <w:rsid w:val="00104638"/>
    <w:rsid w:val="00114070"/>
    <w:rsid w:val="0011745D"/>
    <w:rsid w:val="00134823"/>
    <w:rsid w:val="00154CD4"/>
    <w:rsid w:val="001936D9"/>
    <w:rsid w:val="001F1535"/>
    <w:rsid w:val="001F2AD5"/>
    <w:rsid w:val="002157F0"/>
    <w:rsid w:val="00252FA7"/>
    <w:rsid w:val="00255C7E"/>
    <w:rsid w:val="00273C52"/>
    <w:rsid w:val="002C5C29"/>
    <w:rsid w:val="002E6465"/>
    <w:rsid w:val="002F177F"/>
    <w:rsid w:val="002F73B9"/>
    <w:rsid w:val="002F7726"/>
    <w:rsid w:val="00335132"/>
    <w:rsid w:val="00371143"/>
    <w:rsid w:val="00395BB3"/>
    <w:rsid w:val="00396BF7"/>
    <w:rsid w:val="003A3179"/>
    <w:rsid w:val="003C65A5"/>
    <w:rsid w:val="003D3FF2"/>
    <w:rsid w:val="003E103E"/>
    <w:rsid w:val="004034DF"/>
    <w:rsid w:val="00421EB3"/>
    <w:rsid w:val="0044698A"/>
    <w:rsid w:val="00466753"/>
    <w:rsid w:val="004929BA"/>
    <w:rsid w:val="00497F35"/>
    <w:rsid w:val="004B37A0"/>
    <w:rsid w:val="004E585A"/>
    <w:rsid w:val="00500251"/>
    <w:rsid w:val="00507ACD"/>
    <w:rsid w:val="005169E5"/>
    <w:rsid w:val="005368E9"/>
    <w:rsid w:val="005434B6"/>
    <w:rsid w:val="00562D65"/>
    <w:rsid w:val="00564AB4"/>
    <w:rsid w:val="00566A7A"/>
    <w:rsid w:val="0057789E"/>
    <w:rsid w:val="00580219"/>
    <w:rsid w:val="00583AB8"/>
    <w:rsid w:val="00586825"/>
    <w:rsid w:val="005872BE"/>
    <w:rsid w:val="00594331"/>
    <w:rsid w:val="005B07BA"/>
    <w:rsid w:val="005C13BF"/>
    <w:rsid w:val="005D0F48"/>
    <w:rsid w:val="005D2ABC"/>
    <w:rsid w:val="005E14B8"/>
    <w:rsid w:val="00613F7D"/>
    <w:rsid w:val="006154DA"/>
    <w:rsid w:val="00645926"/>
    <w:rsid w:val="00686624"/>
    <w:rsid w:val="006C4B1E"/>
    <w:rsid w:val="006D3E8F"/>
    <w:rsid w:val="006E703C"/>
    <w:rsid w:val="006F1109"/>
    <w:rsid w:val="006F5A82"/>
    <w:rsid w:val="00702190"/>
    <w:rsid w:val="00736C42"/>
    <w:rsid w:val="00757EBA"/>
    <w:rsid w:val="00794872"/>
    <w:rsid w:val="007A31F5"/>
    <w:rsid w:val="007B6BC2"/>
    <w:rsid w:val="007E5172"/>
    <w:rsid w:val="00803C07"/>
    <w:rsid w:val="00830C2A"/>
    <w:rsid w:val="00842557"/>
    <w:rsid w:val="00870300"/>
    <w:rsid w:val="008A6027"/>
    <w:rsid w:val="008D0934"/>
    <w:rsid w:val="008F4337"/>
    <w:rsid w:val="00935477"/>
    <w:rsid w:val="009363AE"/>
    <w:rsid w:val="00950DEA"/>
    <w:rsid w:val="00951C86"/>
    <w:rsid w:val="00981235"/>
    <w:rsid w:val="009A5323"/>
    <w:rsid w:val="009B15DA"/>
    <w:rsid w:val="009B48B0"/>
    <w:rsid w:val="009B4F31"/>
    <w:rsid w:val="00A21CE1"/>
    <w:rsid w:val="00A345A5"/>
    <w:rsid w:val="00A6154F"/>
    <w:rsid w:val="00A85FDC"/>
    <w:rsid w:val="00A97AC0"/>
    <w:rsid w:val="00AA52F2"/>
    <w:rsid w:val="00AA632A"/>
    <w:rsid w:val="00AB5F2A"/>
    <w:rsid w:val="00AC07CD"/>
    <w:rsid w:val="00AF7ECB"/>
    <w:rsid w:val="00B42521"/>
    <w:rsid w:val="00B51E2F"/>
    <w:rsid w:val="00B62943"/>
    <w:rsid w:val="00B66365"/>
    <w:rsid w:val="00B76FC6"/>
    <w:rsid w:val="00B826BC"/>
    <w:rsid w:val="00B87646"/>
    <w:rsid w:val="00B90B05"/>
    <w:rsid w:val="00BB13D2"/>
    <w:rsid w:val="00BE2553"/>
    <w:rsid w:val="00BF387B"/>
    <w:rsid w:val="00C40525"/>
    <w:rsid w:val="00C7605B"/>
    <w:rsid w:val="00C8410A"/>
    <w:rsid w:val="00C87563"/>
    <w:rsid w:val="00C9609B"/>
    <w:rsid w:val="00C973C6"/>
    <w:rsid w:val="00CA4502"/>
    <w:rsid w:val="00CB07ED"/>
    <w:rsid w:val="00CC04D7"/>
    <w:rsid w:val="00CC3263"/>
    <w:rsid w:val="00CD0AE0"/>
    <w:rsid w:val="00CE505F"/>
    <w:rsid w:val="00D23EF3"/>
    <w:rsid w:val="00D515B8"/>
    <w:rsid w:val="00D649AB"/>
    <w:rsid w:val="00DD16A5"/>
    <w:rsid w:val="00DE6D88"/>
    <w:rsid w:val="00E05FF3"/>
    <w:rsid w:val="00E469E6"/>
    <w:rsid w:val="00E701EB"/>
    <w:rsid w:val="00E90ABA"/>
    <w:rsid w:val="00EA0F76"/>
    <w:rsid w:val="00EB41F0"/>
    <w:rsid w:val="00EE7227"/>
    <w:rsid w:val="00F00A0F"/>
    <w:rsid w:val="00F05BEB"/>
    <w:rsid w:val="00F26DB1"/>
    <w:rsid w:val="00F31277"/>
    <w:rsid w:val="00F9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39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35"/>
  </w:style>
  <w:style w:type="paragraph" w:styleId="Nagwek1">
    <w:name w:val="heading 1"/>
    <w:basedOn w:val="Normalny"/>
    <w:next w:val="Normalny"/>
    <w:link w:val="Nagwek1Znak"/>
    <w:qFormat/>
    <w:rsid w:val="00D515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323"/>
    <w:pPr>
      <w:ind w:left="720"/>
      <w:contextualSpacing/>
    </w:pPr>
  </w:style>
  <w:style w:type="character" w:styleId="Pogrubienie">
    <w:name w:val="Strong"/>
    <w:uiPriority w:val="22"/>
    <w:qFormat/>
    <w:rsid w:val="004034D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AD5"/>
  </w:style>
  <w:style w:type="paragraph" w:styleId="Stopka">
    <w:name w:val="footer"/>
    <w:basedOn w:val="Normalny"/>
    <w:link w:val="StopkaZnak"/>
    <w:uiPriority w:val="99"/>
    <w:unhideWhenUsed/>
    <w:rsid w:val="001F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AD5"/>
  </w:style>
  <w:style w:type="paragraph" w:styleId="Tekstdymka">
    <w:name w:val="Balloon Text"/>
    <w:basedOn w:val="Normalny"/>
    <w:link w:val="TekstdymkaZnak"/>
    <w:uiPriority w:val="99"/>
    <w:semiHidden/>
    <w:unhideWhenUsed/>
    <w:rsid w:val="00F2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DB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E505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E505F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09"/>
    <w:rPr>
      <w:b/>
      <w:bCs/>
      <w:sz w:val="20"/>
      <w:szCs w:val="20"/>
    </w:rPr>
  </w:style>
  <w:style w:type="character" w:styleId="Hipercze">
    <w:name w:val="Hyperlink"/>
    <w:rsid w:val="00CD0AE0"/>
    <w:rPr>
      <w:color w:val="0000FF"/>
      <w:u w:val="single"/>
    </w:rPr>
  </w:style>
  <w:style w:type="paragraph" w:customStyle="1" w:styleId="Default">
    <w:name w:val="Default"/>
    <w:rsid w:val="00F00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7EC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7021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190"/>
  </w:style>
  <w:style w:type="table" w:styleId="Tabela-Siatka">
    <w:name w:val="Table Grid"/>
    <w:basedOn w:val="Standardowy"/>
    <w:rsid w:val="0070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7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1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701EB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515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5B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5C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35"/>
  </w:style>
  <w:style w:type="paragraph" w:styleId="Nagwek1">
    <w:name w:val="heading 1"/>
    <w:basedOn w:val="Normalny"/>
    <w:next w:val="Normalny"/>
    <w:link w:val="Nagwek1Znak"/>
    <w:qFormat/>
    <w:rsid w:val="00D515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323"/>
    <w:pPr>
      <w:ind w:left="720"/>
      <w:contextualSpacing/>
    </w:pPr>
  </w:style>
  <w:style w:type="character" w:styleId="Pogrubienie">
    <w:name w:val="Strong"/>
    <w:uiPriority w:val="22"/>
    <w:qFormat/>
    <w:rsid w:val="004034D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AD5"/>
  </w:style>
  <w:style w:type="paragraph" w:styleId="Stopka">
    <w:name w:val="footer"/>
    <w:basedOn w:val="Normalny"/>
    <w:link w:val="StopkaZnak"/>
    <w:uiPriority w:val="99"/>
    <w:unhideWhenUsed/>
    <w:rsid w:val="001F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AD5"/>
  </w:style>
  <w:style w:type="paragraph" w:styleId="Tekstdymka">
    <w:name w:val="Balloon Text"/>
    <w:basedOn w:val="Normalny"/>
    <w:link w:val="TekstdymkaZnak"/>
    <w:uiPriority w:val="99"/>
    <w:semiHidden/>
    <w:unhideWhenUsed/>
    <w:rsid w:val="00F2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DB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E505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E505F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09"/>
    <w:rPr>
      <w:b/>
      <w:bCs/>
      <w:sz w:val="20"/>
      <w:szCs w:val="20"/>
    </w:rPr>
  </w:style>
  <w:style w:type="character" w:styleId="Hipercze">
    <w:name w:val="Hyperlink"/>
    <w:rsid w:val="00CD0AE0"/>
    <w:rPr>
      <w:color w:val="0000FF"/>
      <w:u w:val="single"/>
    </w:rPr>
  </w:style>
  <w:style w:type="paragraph" w:customStyle="1" w:styleId="Default">
    <w:name w:val="Default"/>
    <w:rsid w:val="00F00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7EC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7021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190"/>
  </w:style>
  <w:style w:type="table" w:styleId="Tabela-Siatka">
    <w:name w:val="Table Grid"/>
    <w:basedOn w:val="Standardowy"/>
    <w:rsid w:val="0070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7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1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701EB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515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5B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5C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723-3C3B-4DC1-B5FE-5ADDB62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rybus</dc:creator>
  <cp:lastModifiedBy>xx</cp:lastModifiedBy>
  <cp:revision>2</cp:revision>
  <dcterms:created xsi:type="dcterms:W3CDTF">2023-01-09T16:23:00Z</dcterms:created>
  <dcterms:modified xsi:type="dcterms:W3CDTF">2023-01-09T16:23:00Z</dcterms:modified>
</cp:coreProperties>
</file>